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22" w:rsidRDefault="00ED2E46" w:rsidP="00494D9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КУМЕНТАЦИЯ</w:t>
      </w:r>
      <w:r w:rsidR="005B29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29EE" w:rsidRPr="005B29EE">
        <w:rPr>
          <w:rFonts w:ascii="Times New Roman" w:hAnsi="Times New Roman" w:cs="Times New Roman"/>
          <w:b/>
          <w:color w:val="000000"/>
          <w:sz w:val="28"/>
          <w:szCs w:val="28"/>
        </w:rPr>
        <w:t>ПО ПЛАНИРОВКЕ ТЕРРИТОРИИ</w:t>
      </w:r>
    </w:p>
    <w:p w:rsidR="003D2122" w:rsidRDefault="006145E5" w:rsidP="00494D9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35A3">
        <w:rPr>
          <w:rFonts w:ascii="Times New Roman" w:hAnsi="Times New Roman" w:cs="Times New Roman"/>
          <w:b/>
          <w:color w:val="000000"/>
          <w:sz w:val="28"/>
          <w:szCs w:val="28"/>
        </w:rPr>
        <w:t>(проект планировки и проект межевания территории),</w:t>
      </w:r>
    </w:p>
    <w:p w:rsidR="001E5B4E" w:rsidRDefault="001E5B4E" w:rsidP="001E5B4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 w:firstLine="42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B4E">
        <w:rPr>
          <w:rFonts w:ascii="Times New Roman" w:hAnsi="Times New Roman" w:cs="Times New Roman"/>
          <w:color w:val="000000"/>
          <w:sz w:val="28"/>
          <w:szCs w:val="28"/>
        </w:rPr>
        <w:t>для объекта "Строительство системы наружн</w:t>
      </w:r>
      <w:r w:rsidR="004E3C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5B4E">
        <w:rPr>
          <w:rFonts w:ascii="Times New Roman" w:hAnsi="Times New Roman" w:cs="Times New Roman"/>
          <w:color w:val="000000"/>
          <w:sz w:val="28"/>
          <w:szCs w:val="28"/>
        </w:rPr>
        <w:t xml:space="preserve">го водоснабжения" оздоровительного комплекса, в г. Воткинске </w:t>
      </w:r>
    </w:p>
    <w:p w:rsidR="001E5B4E" w:rsidRDefault="001E5B4E" w:rsidP="001E5B4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 w:firstLine="42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B4E">
        <w:rPr>
          <w:rFonts w:ascii="Times New Roman" w:hAnsi="Times New Roman" w:cs="Times New Roman"/>
          <w:color w:val="000000"/>
          <w:sz w:val="28"/>
          <w:szCs w:val="28"/>
        </w:rPr>
        <w:t>(от ул. Привокзальная, д.1 до ул. Торфозаводская, д.17)</w:t>
      </w:r>
    </w:p>
    <w:p w:rsidR="00E215FA" w:rsidRPr="001E5B4E" w:rsidRDefault="00E215FA" w:rsidP="001E5B4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 w:firstLine="42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6F9B" w:rsidRPr="00E86D4B" w:rsidRDefault="00FB5DF4" w:rsidP="00E86D4B">
      <w:pPr>
        <w:pStyle w:val="a7"/>
        <w:numPr>
          <w:ilvl w:val="0"/>
          <w:numId w:val="2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D4B">
        <w:rPr>
          <w:rFonts w:ascii="Times New Roman" w:hAnsi="Times New Roman" w:cs="Times New Roman"/>
          <w:sz w:val="28"/>
          <w:szCs w:val="28"/>
        </w:rPr>
        <w:t>Положение о размещении линейного объекта</w:t>
      </w:r>
    </w:p>
    <w:p w:rsidR="004128B6" w:rsidRDefault="005B29EE" w:rsidP="004128B6">
      <w:pPr>
        <w:pStyle w:val="a7"/>
        <w:numPr>
          <w:ilvl w:val="1"/>
          <w:numId w:val="2"/>
        </w:numPr>
        <w:spacing w:before="240" w:after="0" w:line="360" w:lineRule="auto"/>
        <w:ind w:hanging="4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28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D2E46" w:rsidRPr="004128B6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055A3F" w:rsidRDefault="00055A3F" w:rsidP="00055A3F">
      <w:pPr>
        <w:pStyle w:val="a7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1A57" w:rsidRDefault="006145E5" w:rsidP="00536AE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B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о планировке территории </w:t>
      </w:r>
      <w:r w:rsidR="001E5B4E" w:rsidRPr="004128B6">
        <w:rPr>
          <w:rFonts w:ascii="Times New Roman" w:hAnsi="Times New Roman" w:cs="Times New Roman"/>
          <w:color w:val="000000"/>
          <w:sz w:val="28"/>
          <w:szCs w:val="28"/>
        </w:rPr>
        <w:t>для объект</w:t>
      </w:r>
      <w:r w:rsidR="004E3CBE" w:rsidRPr="004128B6">
        <w:rPr>
          <w:rFonts w:ascii="Times New Roman" w:hAnsi="Times New Roman" w:cs="Times New Roman"/>
          <w:color w:val="000000"/>
          <w:sz w:val="28"/>
          <w:szCs w:val="28"/>
        </w:rPr>
        <w:t>а "Строительство системы наружно</w:t>
      </w:r>
      <w:r w:rsidR="001E5B4E" w:rsidRPr="004128B6">
        <w:rPr>
          <w:rFonts w:ascii="Times New Roman" w:hAnsi="Times New Roman" w:cs="Times New Roman"/>
          <w:color w:val="000000"/>
          <w:sz w:val="28"/>
          <w:szCs w:val="28"/>
        </w:rPr>
        <w:t xml:space="preserve">го водоснабжения" оздоровительного комплекса, в </w:t>
      </w:r>
    </w:p>
    <w:p w:rsidR="003D2122" w:rsidRPr="004128B6" w:rsidRDefault="001E5B4E" w:rsidP="00FE1A5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B6">
        <w:rPr>
          <w:rFonts w:ascii="Times New Roman" w:hAnsi="Times New Roman" w:cs="Times New Roman"/>
          <w:color w:val="000000"/>
          <w:sz w:val="28"/>
          <w:szCs w:val="28"/>
        </w:rPr>
        <w:t xml:space="preserve">г. Воткинске (от ул. Привокзальная, д.1 до ул. Торфозаводская, д.17) </w:t>
      </w:r>
      <w:r w:rsidR="005B29EE" w:rsidRPr="004128B6">
        <w:rPr>
          <w:rFonts w:ascii="Times New Roman" w:hAnsi="Times New Roman" w:cs="Times New Roman"/>
          <w:sz w:val="28"/>
          <w:szCs w:val="28"/>
        </w:rPr>
        <w:t xml:space="preserve">(далее - Документация по планировке территории) </w:t>
      </w:r>
      <w:r w:rsidR="003D2122" w:rsidRPr="004128B6">
        <w:rPr>
          <w:rFonts w:ascii="Times New Roman" w:hAnsi="Times New Roman" w:cs="Times New Roman"/>
          <w:sz w:val="28"/>
          <w:szCs w:val="28"/>
        </w:rPr>
        <w:t>включает в себя разработку проекта планировки и проекта межевания территории. Проект планировки является основой д</w:t>
      </w:r>
      <w:r w:rsidR="00536AE0">
        <w:rPr>
          <w:rFonts w:ascii="Times New Roman" w:hAnsi="Times New Roman" w:cs="Times New Roman"/>
          <w:sz w:val="28"/>
          <w:szCs w:val="28"/>
        </w:rPr>
        <w:t>л</w:t>
      </w:r>
      <w:r w:rsidR="00FE1A57">
        <w:rPr>
          <w:rFonts w:ascii="Times New Roman" w:hAnsi="Times New Roman" w:cs="Times New Roman"/>
          <w:sz w:val="28"/>
          <w:szCs w:val="28"/>
        </w:rPr>
        <w:t xml:space="preserve">я разработки проекта межевания </w:t>
      </w:r>
      <w:r w:rsidR="00536AE0">
        <w:rPr>
          <w:rFonts w:ascii="Times New Roman" w:hAnsi="Times New Roman" w:cs="Times New Roman"/>
          <w:sz w:val="28"/>
          <w:szCs w:val="28"/>
        </w:rPr>
        <w:t>и разрабатывается в соответствии с постановлением №564 от 12 мая 2017 г.</w:t>
      </w:r>
    </w:p>
    <w:p w:rsidR="005B29EE" w:rsidRPr="00572C02" w:rsidRDefault="003D2122" w:rsidP="00536AE0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="005B29EE" w:rsidRPr="00572C02">
        <w:rPr>
          <w:rFonts w:ascii="Times New Roman" w:hAnsi="Times New Roman" w:cs="Times New Roman"/>
          <w:sz w:val="28"/>
          <w:szCs w:val="28"/>
        </w:rPr>
        <w:t>выполн</w:t>
      </w:r>
      <w:r w:rsidR="000552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B29EE" w:rsidRPr="00572C02">
        <w:rPr>
          <w:rFonts w:ascii="Times New Roman" w:hAnsi="Times New Roman" w:cs="Times New Roman"/>
          <w:sz w:val="28"/>
          <w:szCs w:val="28"/>
        </w:rPr>
        <w:t xml:space="preserve"> с целью обеспечения устойчивого развития проектируемой территории, установления параметров планируемого развит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</w:t>
      </w:r>
      <w:r w:rsidR="00FE1A57">
        <w:rPr>
          <w:rFonts w:ascii="Times New Roman" w:hAnsi="Times New Roman" w:cs="Times New Roman"/>
          <w:sz w:val="28"/>
          <w:szCs w:val="28"/>
        </w:rPr>
        <w:t>ланируемого развития территории, границ земельны</w:t>
      </w:r>
      <w:r w:rsidR="00045FFC">
        <w:rPr>
          <w:rFonts w:ascii="Times New Roman" w:hAnsi="Times New Roman" w:cs="Times New Roman"/>
          <w:sz w:val="28"/>
          <w:szCs w:val="28"/>
        </w:rPr>
        <w:t>х участков, предназначенных для строительства и размещения линейных объектов.</w:t>
      </w:r>
    </w:p>
    <w:p w:rsidR="005B29EE" w:rsidRDefault="005B29EE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5A3F">
        <w:rPr>
          <w:rFonts w:ascii="Times New Roman" w:hAnsi="Times New Roman" w:cs="Times New Roman"/>
          <w:sz w:val="28"/>
          <w:szCs w:val="28"/>
        </w:rPr>
        <w:t>Комплексный анализ территории</w:t>
      </w:r>
      <w:r w:rsidR="00D93DDD" w:rsidRPr="00055A3F">
        <w:rPr>
          <w:rFonts w:ascii="Times New Roman" w:hAnsi="Times New Roman" w:cs="Times New Roman"/>
          <w:sz w:val="28"/>
          <w:szCs w:val="28"/>
        </w:rPr>
        <w:t xml:space="preserve"> </w:t>
      </w:r>
      <w:r w:rsidRPr="00572C02">
        <w:rPr>
          <w:rFonts w:ascii="Times New Roman" w:hAnsi="Times New Roman" w:cs="Times New Roman"/>
          <w:sz w:val="28"/>
          <w:szCs w:val="28"/>
        </w:rPr>
        <w:t>выполняется с целью определения потенциала проектируемого участка для его дальнейшего развития и выявления проблемных планировочных ситуаций, требующих оптимизационных градостроительных мероприятий.</w:t>
      </w:r>
    </w:p>
    <w:p w:rsidR="00D435A3" w:rsidRDefault="005B29EE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по планировке территории </w:t>
      </w:r>
      <w:r w:rsidR="00D435A3">
        <w:rPr>
          <w:rFonts w:ascii="Times New Roman" w:hAnsi="Times New Roman" w:cs="Times New Roman"/>
          <w:color w:val="000000"/>
          <w:sz w:val="28"/>
          <w:szCs w:val="28"/>
        </w:rPr>
        <w:t>разработана на осн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BE1">
        <w:rPr>
          <w:rFonts w:ascii="Times New Roman" w:hAnsi="Times New Roman" w:cs="Times New Roman"/>
          <w:color w:val="000000"/>
          <w:sz w:val="28"/>
          <w:szCs w:val="28"/>
        </w:rPr>
        <w:t>следующих документов</w:t>
      </w:r>
      <w:r w:rsidR="00D435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35A3" w:rsidRDefault="00623BE1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145E5" w:rsidRPr="006145E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города</w:t>
      </w:r>
      <w:r w:rsidR="00D435A3">
        <w:rPr>
          <w:rFonts w:ascii="Times New Roman" w:hAnsi="Times New Roman" w:cs="Times New Roman"/>
          <w:color w:val="000000"/>
          <w:sz w:val="28"/>
          <w:szCs w:val="28"/>
        </w:rPr>
        <w:t xml:space="preserve"> Воткинска </w:t>
      </w:r>
      <w:r w:rsidR="00600585" w:rsidRPr="00600585">
        <w:rPr>
          <w:rFonts w:ascii="Times New Roman" w:hAnsi="Times New Roman" w:cs="Times New Roman"/>
          <w:color w:val="000000"/>
          <w:sz w:val="28"/>
          <w:szCs w:val="28"/>
        </w:rPr>
        <w:t>№4</w:t>
      </w:r>
      <w:r w:rsidR="004E3CBE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600585" w:rsidRPr="0060058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E3CB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00585" w:rsidRPr="00600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CBE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600585" w:rsidRPr="00600585">
        <w:rPr>
          <w:rFonts w:ascii="Times New Roman" w:hAnsi="Times New Roman" w:cs="Times New Roman"/>
          <w:color w:val="000000"/>
          <w:sz w:val="28"/>
          <w:szCs w:val="28"/>
        </w:rPr>
        <w:t xml:space="preserve"> 2019 г. о подготовке документации по планировке территории (проекта планировки территории и проекта межевания территории)</w:t>
      </w:r>
      <w:r w:rsidR="00D435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35A3" w:rsidRDefault="00623BE1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145E5" w:rsidRPr="00614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7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00585" w:rsidRPr="00600585">
        <w:rPr>
          <w:rFonts w:ascii="Times New Roman" w:hAnsi="Times New Roman" w:cs="Times New Roman"/>
          <w:color w:val="000000"/>
          <w:sz w:val="28"/>
          <w:szCs w:val="28"/>
        </w:rPr>
        <w:t>ехническое задание на подготовку документации по планировке территории (проекта планировки территории и проекта межевания территории</w:t>
      </w:r>
      <w:r w:rsidR="004E3CBE" w:rsidRPr="004E3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CBE" w:rsidRPr="001E5B4E">
        <w:rPr>
          <w:rFonts w:ascii="Times New Roman" w:hAnsi="Times New Roman" w:cs="Times New Roman"/>
          <w:color w:val="000000"/>
          <w:sz w:val="28"/>
          <w:szCs w:val="28"/>
        </w:rPr>
        <w:t>для объекта "Строительство системы наружн</w:t>
      </w:r>
      <w:r w:rsidR="004E3C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3CBE" w:rsidRPr="001E5B4E">
        <w:rPr>
          <w:rFonts w:ascii="Times New Roman" w:hAnsi="Times New Roman" w:cs="Times New Roman"/>
          <w:color w:val="000000"/>
          <w:sz w:val="28"/>
          <w:szCs w:val="28"/>
        </w:rPr>
        <w:t>го водоснабжения" оздоровитель</w:t>
      </w:r>
      <w:r w:rsidR="004E3CBE">
        <w:rPr>
          <w:rFonts w:ascii="Times New Roman" w:hAnsi="Times New Roman" w:cs="Times New Roman"/>
          <w:color w:val="000000"/>
          <w:sz w:val="28"/>
          <w:szCs w:val="28"/>
        </w:rPr>
        <w:t xml:space="preserve">ного комплекса, в г. Воткинске </w:t>
      </w:r>
      <w:r w:rsidR="004E3CBE" w:rsidRPr="001E5B4E">
        <w:rPr>
          <w:rFonts w:ascii="Times New Roman" w:hAnsi="Times New Roman" w:cs="Times New Roman"/>
          <w:color w:val="000000"/>
          <w:sz w:val="28"/>
          <w:szCs w:val="28"/>
        </w:rPr>
        <w:t>(от ул. Привокзальная, д.1 до ул. Торфозаводская, д.17)</w:t>
      </w:r>
      <w:r w:rsidR="00D435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29EE" w:rsidRPr="00572C02" w:rsidRDefault="005B29EE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2C02">
        <w:rPr>
          <w:rFonts w:ascii="Times New Roman" w:hAnsi="Times New Roman" w:cs="Times New Roman"/>
          <w:sz w:val="28"/>
          <w:szCs w:val="28"/>
        </w:rPr>
        <w:t>Документация по планировке территории подготовлена в соответствии с требованиями 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C02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572C02">
        <w:rPr>
          <w:rFonts w:ascii="Times New Roman" w:hAnsi="Times New Roman" w:cs="Times New Roman"/>
          <w:sz w:val="28"/>
          <w:szCs w:val="28"/>
        </w:rPr>
        <w:t xml:space="preserve">местными нормативами градостроительного проектирования муниципального образования «Город Воткинск», утвержденными решением Воткинской     городской Думы от </w:t>
      </w:r>
      <w:r w:rsidR="004E3CBE">
        <w:rPr>
          <w:rFonts w:ascii="Times New Roman" w:hAnsi="Times New Roman" w:cs="Times New Roman"/>
          <w:sz w:val="28"/>
          <w:szCs w:val="28"/>
        </w:rPr>
        <w:t>04</w:t>
      </w:r>
      <w:r w:rsidRPr="00572C02">
        <w:rPr>
          <w:rFonts w:ascii="Times New Roman" w:hAnsi="Times New Roman" w:cs="Times New Roman"/>
          <w:sz w:val="28"/>
          <w:szCs w:val="28"/>
        </w:rPr>
        <w:t>.0</w:t>
      </w:r>
      <w:r w:rsidR="004E3CBE">
        <w:rPr>
          <w:rFonts w:ascii="Times New Roman" w:hAnsi="Times New Roman" w:cs="Times New Roman"/>
          <w:sz w:val="28"/>
          <w:szCs w:val="28"/>
        </w:rPr>
        <w:t>6</w:t>
      </w:r>
      <w:r w:rsidRPr="00572C02">
        <w:rPr>
          <w:rFonts w:ascii="Times New Roman" w:hAnsi="Times New Roman" w:cs="Times New Roman"/>
          <w:sz w:val="28"/>
          <w:szCs w:val="28"/>
        </w:rPr>
        <w:t>.201</w:t>
      </w:r>
      <w:r w:rsidR="004E3CBE">
        <w:rPr>
          <w:rFonts w:ascii="Times New Roman" w:hAnsi="Times New Roman" w:cs="Times New Roman"/>
          <w:sz w:val="28"/>
          <w:szCs w:val="28"/>
        </w:rPr>
        <w:t>9</w:t>
      </w:r>
      <w:r w:rsidRPr="00572C02">
        <w:rPr>
          <w:rFonts w:ascii="Times New Roman" w:hAnsi="Times New Roman" w:cs="Times New Roman"/>
          <w:sz w:val="28"/>
          <w:szCs w:val="28"/>
        </w:rPr>
        <w:t xml:space="preserve"> № </w:t>
      </w:r>
      <w:r w:rsidR="004E3CBE">
        <w:rPr>
          <w:rFonts w:ascii="Times New Roman" w:hAnsi="Times New Roman" w:cs="Times New Roman"/>
          <w:sz w:val="28"/>
          <w:szCs w:val="28"/>
        </w:rPr>
        <w:t>228</w:t>
      </w:r>
      <w:r w:rsidRPr="00572C02">
        <w:rPr>
          <w:rFonts w:ascii="Times New Roman" w:hAnsi="Times New Roman" w:cs="Times New Roman"/>
          <w:sz w:val="28"/>
          <w:szCs w:val="28"/>
        </w:rPr>
        <w:t>, Генеральным планом городского округа «Город Воткинск», утвержденным решением Воткинской городской Думы от 24 июня 2009 года № 482 «О Генеральном плане городского округа «Город Воткинск»,  Правилами землепользования и застройки муниципального образования «Город Воткинск», утвержденными решением Воткинской городской Думы от 26 мая 2010 г. № 590.</w:t>
      </w:r>
    </w:p>
    <w:p w:rsidR="005B29EE" w:rsidRPr="0016420D" w:rsidRDefault="005B29EE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0D">
        <w:rPr>
          <w:rFonts w:ascii="Times New Roman" w:hAnsi="Times New Roman" w:cs="Times New Roman"/>
          <w:color w:val="000000"/>
          <w:sz w:val="28"/>
          <w:szCs w:val="28"/>
        </w:rPr>
        <w:t xml:space="preserve"> Учтены рекомендации и требования следующих нормативных документов:</w:t>
      </w:r>
    </w:p>
    <w:p w:rsidR="005B29EE" w:rsidRPr="0016420D" w:rsidRDefault="005B29EE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420D">
        <w:rPr>
          <w:rFonts w:ascii="Times New Roman" w:hAnsi="Times New Roman" w:cs="Times New Roman"/>
          <w:color w:val="000000"/>
          <w:sz w:val="28"/>
          <w:szCs w:val="28"/>
        </w:rPr>
        <w:t>)  СП 42. 13330. 2016 (СНиП 2.07.01.89*) «Градостроительство. Планировка и застройка городов и сельских поселений»;</w:t>
      </w:r>
    </w:p>
    <w:p w:rsidR="005B29EE" w:rsidRPr="0016420D" w:rsidRDefault="005B29EE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6420D">
        <w:rPr>
          <w:rFonts w:ascii="Times New Roman" w:hAnsi="Times New Roman" w:cs="Times New Roman"/>
          <w:color w:val="000000"/>
          <w:sz w:val="28"/>
          <w:szCs w:val="28"/>
        </w:rPr>
        <w:t xml:space="preserve">) РДС 30-201-98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6420D">
        <w:rPr>
          <w:rFonts w:ascii="Times New Roman" w:hAnsi="Times New Roman" w:cs="Times New Roman"/>
          <w:color w:val="000000"/>
          <w:sz w:val="28"/>
          <w:szCs w:val="28"/>
        </w:rPr>
        <w:t>Инструкция о порядке проектирования и установления красных линий в городах и других поселениях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42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BE1" w:rsidRDefault="005B29EE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642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7246E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строя России от 25.04.2017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7246E">
        <w:rPr>
          <w:rFonts w:ascii="Times New Roman" w:hAnsi="Times New Roman" w:cs="Times New Roman"/>
          <w:color w:val="000000"/>
          <w:sz w:val="28"/>
          <w:szCs w:val="28"/>
        </w:rPr>
        <w:t xml:space="preserve"> 738/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7246E">
        <w:rPr>
          <w:rFonts w:ascii="Times New Roman" w:hAnsi="Times New Roman" w:cs="Times New Roman"/>
          <w:color w:val="000000"/>
          <w:sz w:val="28"/>
          <w:szCs w:val="28"/>
        </w:rPr>
        <w:t>Об утверждении видов элементов планировочной структуры</w:t>
      </w:r>
      <w:r w:rsidR="00A9206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206F" w:rsidRDefault="00A9206F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Градостроительный кодекс РФ, ст.43 «Проект межевания территории»;</w:t>
      </w:r>
    </w:p>
    <w:p w:rsidR="00A9206F" w:rsidRDefault="00A9206F" w:rsidP="00A9206F">
      <w:pPr>
        <w:pStyle w:val="2"/>
        <w:shd w:val="clear" w:color="auto" w:fill="FFFFFF"/>
        <w:spacing w:before="0" w:beforeAutospacing="0" w:after="255" w:afterAutospacing="0" w:line="360" w:lineRule="auto"/>
        <w:ind w:firstLine="992"/>
        <w:contextualSpacing/>
        <w:jc w:val="both"/>
        <w:rPr>
          <w:b w:val="0"/>
          <w:sz w:val="28"/>
          <w:szCs w:val="28"/>
        </w:rPr>
      </w:pPr>
      <w:r w:rsidRPr="00A9206F">
        <w:rPr>
          <w:b w:val="0"/>
          <w:sz w:val="28"/>
          <w:szCs w:val="28"/>
        </w:rPr>
        <w:t>5) Постановление Правительства РФ от 12 мая 2017 г. № 564 “Об утверждении Положения о составе и содержании проектов планировки территории, предусматривающих размещение одного или нескольких линейных объектов”</w:t>
      </w:r>
      <w:r>
        <w:rPr>
          <w:b w:val="0"/>
          <w:sz w:val="28"/>
          <w:szCs w:val="28"/>
        </w:rPr>
        <w:t>;</w:t>
      </w:r>
    </w:p>
    <w:p w:rsidR="00A9206F" w:rsidRPr="00A9206F" w:rsidRDefault="00A9206F" w:rsidP="00A9206F">
      <w:pPr>
        <w:pStyle w:val="2"/>
        <w:shd w:val="clear" w:color="auto" w:fill="FFFFFF"/>
        <w:spacing w:before="0" w:beforeAutospacing="0" w:after="255" w:afterAutospacing="0" w:line="360" w:lineRule="auto"/>
        <w:ind w:firstLine="992"/>
        <w:contextualSpacing/>
        <w:jc w:val="both"/>
        <w:rPr>
          <w:b w:val="0"/>
          <w:spacing w:val="2"/>
          <w:sz w:val="28"/>
          <w:szCs w:val="28"/>
        </w:rPr>
      </w:pPr>
      <w:r w:rsidRPr="00A9206F">
        <w:rPr>
          <w:b w:val="0"/>
          <w:sz w:val="28"/>
          <w:szCs w:val="28"/>
        </w:rPr>
        <w:t xml:space="preserve">6) Приказ от 25 апреля 2017 года №742/пр </w:t>
      </w:r>
      <w:r>
        <w:rPr>
          <w:b w:val="0"/>
          <w:sz w:val="28"/>
          <w:szCs w:val="28"/>
        </w:rPr>
        <w:t>«</w:t>
      </w:r>
      <w:r w:rsidRPr="00A9206F">
        <w:rPr>
          <w:b w:val="0"/>
          <w:spacing w:val="2"/>
          <w:sz w:val="28"/>
          <w:szCs w:val="28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</w:t>
      </w:r>
      <w:r>
        <w:rPr>
          <w:b w:val="0"/>
          <w:spacing w:val="2"/>
          <w:sz w:val="28"/>
          <w:szCs w:val="28"/>
        </w:rPr>
        <w:t>».</w:t>
      </w:r>
    </w:p>
    <w:p w:rsidR="005B29EE" w:rsidRPr="005B29EE" w:rsidRDefault="008876E2" w:rsidP="00D56F9B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ого для размещения линейного объекта</w:t>
      </w:r>
    </w:p>
    <w:p w:rsidR="00A42BC9" w:rsidRPr="00D93DDD" w:rsidRDefault="00926BA0" w:rsidP="00D56F9B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BC9">
        <w:rPr>
          <w:rFonts w:ascii="Times New Roman" w:hAnsi="Times New Roman" w:cs="Times New Roman"/>
          <w:sz w:val="28"/>
          <w:szCs w:val="28"/>
        </w:rPr>
        <w:t xml:space="preserve">Проектом предусмотрено </w:t>
      </w:r>
      <w:r w:rsidRPr="001645CC">
        <w:rPr>
          <w:rFonts w:ascii="Times New Roman" w:hAnsi="Times New Roman" w:cs="Times New Roman"/>
          <w:sz w:val="28"/>
          <w:szCs w:val="28"/>
        </w:rPr>
        <w:t>формирование земельных участков</w:t>
      </w:r>
      <w:r w:rsidRPr="00A42BC9">
        <w:rPr>
          <w:rFonts w:ascii="Times New Roman" w:hAnsi="Times New Roman" w:cs="Times New Roman"/>
          <w:sz w:val="28"/>
          <w:szCs w:val="28"/>
        </w:rPr>
        <w:t xml:space="preserve"> для строительства водопровода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A42BC9">
        <w:rPr>
          <w:rFonts w:ascii="Times New Roman" w:hAnsi="Times New Roman" w:cs="Times New Roman"/>
          <w:sz w:val="28"/>
          <w:szCs w:val="28"/>
        </w:rPr>
        <w:t>ля</w:t>
      </w:r>
      <w:r w:rsidRPr="0069489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ого комплекса </w:t>
      </w:r>
      <w:r w:rsidRPr="0069489E">
        <w:rPr>
          <w:rFonts w:ascii="Times New Roman" w:hAnsi="Times New Roman" w:cs="Times New Roman"/>
          <w:color w:val="000000"/>
          <w:sz w:val="28"/>
          <w:szCs w:val="28"/>
        </w:rPr>
        <w:t>предусмотрена прокладка сети хозяй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489E">
        <w:rPr>
          <w:rFonts w:ascii="Times New Roman" w:hAnsi="Times New Roman" w:cs="Times New Roman"/>
          <w:color w:val="000000"/>
          <w:sz w:val="28"/>
          <w:szCs w:val="28"/>
        </w:rPr>
        <w:t>– питьевого противопожарного водопровода от колодца В1-5/ПГ до з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42BC9">
        <w:rPr>
          <w:rFonts w:ascii="Times New Roman" w:hAnsi="Times New Roman" w:cs="Times New Roman"/>
          <w:sz w:val="28"/>
          <w:szCs w:val="28"/>
        </w:rPr>
        <w:t>от ул. Привокзальная, д.1 до ул. Торфозаводская, д.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48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89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очная длина проектируемого водопровода – 2,9 км. </w:t>
      </w:r>
      <w:r w:rsidR="0069489E" w:rsidRPr="00D93DDD">
        <w:rPr>
          <w:rFonts w:ascii="Times New Roman" w:hAnsi="Times New Roman" w:cs="Times New Roman"/>
          <w:color w:val="000000"/>
          <w:sz w:val="28"/>
          <w:szCs w:val="28"/>
        </w:rPr>
        <w:t xml:space="preserve">Проектируемая сеть (в том числе и вводы) предусмотрены из полиэтиленовых труб </w:t>
      </w:r>
      <w:r w:rsidR="002A72E9" w:rsidRPr="00D93DDD">
        <w:rPr>
          <w:rFonts w:ascii="Times New Roman" w:hAnsi="Times New Roman" w:cs="Times New Roman"/>
          <w:color w:val="000000"/>
          <w:sz w:val="28"/>
          <w:szCs w:val="28"/>
        </w:rPr>
        <w:t xml:space="preserve">диаметром 225х8,6 (110х4,2). </w:t>
      </w:r>
      <w:r w:rsidR="0069489E" w:rsidRPr="00D93DDD">
        <w:rPr>
          <w:rFonts w:ascii="Times New Roman" w:hAnsi="Times New Roman" w:cs="Times New Roman"/>
          <w:color w:val="000000"/>
          <w:sz w:val="28"/>
          <w:szCs w:val="28"/>
        </w:rPr>
        <w:t>Наименьшая глубина заложения трубопроводов принята 2,2 м от поверхности земли до верха трубы.</w:t>
      </w:r>
    </w:p>
    <w:p w:rsidR="002A72E9" w:rsidRDefault="00926BA0" w:rsidP="00D56F9B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A61A5">
        <w:rPr>
          <w:rFonts w:ascii="Times New Roman" w:hAnsi="Times New Roman" w:cs="Times New Roman"/>
          <w:sz w:val="28"/>
          <w:szCs w:val="28"/>
        </w:rPr>
        <w:t xml:space="preserve">Параметры планируемого строительства сети </w:t>
      </w:r>
      <w:r w:rsidR="002A61A5" w:rsidRPr="002A61A5">
        <w:rPr>
          <w:rFonts w:ascii="Times New Roman" w:hAnsi="Times New Roman" w:cs="Times New Roman"/>
          <w:sz w:val="28"/>
          <w:szCs w:val="28"/>
        </w:rPr>
        <w:t>водоснабжения</w:t>
      </w:r>
      <w:r w:rsidRPr="002A61A5">
        <w:rPr>
          <w:rFonts w:ascii="Times New Roman" w:hAnsi="Times New Roman" w:cs="Times New Roman"/>
          <w:sz w:val="28"/>
          <w:szCs w:val="28"/>
        </w:rPr>
        <w:t xml:space="preserve"> </w:t>
      </w:r>
      <w:r w:rsidR="002A61A5" w:rsidRPr="002A61A5">
        <w:rPr>
          <w:rFonts w:ascii="Times New Roman" w:hAnsi="Times New Roman" w:cs="Times New Roman"/>
          <w:sz w:val="28"/>
          <w:szCs w:val="28"/>
        </w:rPr>
        <w:t>разработаны в 2018/069-ИОС2.2</w:t>
      </w:r>
      <w:r w:rsidRPr="002A72E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A61A5" w:rsidRPr="002A72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45CC">
        <w:rPr>
          <w:rFonts w:ascii="Times New Roman" w:hAnsi="Times New Roman" w:cs="Times New Roman"/>
          <w:sz w:val="28"/>
          <w:szCs w:val="28"/>
        </w:rPr>
        <w:t>Ширина отвода земель</w:t>
      </w:r>
      <w:r w:rsidR="00333C63" w:rsidRPr="001645CC">
        <w:rPr>
          <w:rFonts w:ascii="Times New Roman" w:hAnsi="Times New Roman" w:cs="Times New Roman"/>
          <w:sz w:val="28"/>
          <w:szCs w:val="28"/>
        </w:rPr>
        <w:t xml:space="preserve"> от</w:t>
      </w:r>
      <w:r w:rsidRPr="001645CC">
        <w:rPr>
          <w:rFonts w:ascii="Times New Roman" w:hAnsi="Times New Roman" w:cs="Times New Roman"/>
          <w:sz w:val="28"/>
          <w:szCs w:val="28"/>
        </w:rPr>
        <w:t xml:space="preserve"> </w:t>
      </w:r>
      <w:r w:rsidR="002A72E9" w:rsidRPr="001645CC">
        <w:rPr>
          <w:rFonts w:ascii="Times New Roman" w:hAnsi="Times New Roman" w:cs="Times New Roman"/>
          <w:sz w:val="28"/>
          <w:szCs w:val="28"/>
        </w:rPr>
        <w:t>сети водопровода</w:t>
      </w:r>
      <w:r w:rsidRPr="001645CC">
        <w:rPr>
          <w:rFonts w:ascii="Times New Roman" w:hAnsi="Times New Roman" w:cs="Times New Roman"/>
          <w:sz w:val="28"/>
          <w:szCs w:val="28"/>
        </w:rPr>
        <w:t xml:space="preserve"> принята</w:t>
      </w:r>
      <w:r w:rsidR="002A61A5" w:rsidRPr="001645CC">
        <w:rPr>
          <w:rFonts w:ascii="Times New Roman" w:hAnsi="Times New Roman" w:cs="Times New Roman"/>
          <w:sz w:val="28"/>
          <w:szCs w:val="28"/>
        </w:rPr>
        <w:t xml:space="preserve"> </w:t>
      </w:r>
      <w:r w:rsidRPr="001645CC">
        <w:rPr>
          <w:rFonts w:ascii="Times New Roman" w:hAnsi="Times New Roman" w:cs="Times New Roman"/>
          <w:sz w:val="28"/>
          <w:szCs w:val="28"/>
        </w:rPr>
        <w:t xml:space="preserve">равной </w:t>
      </w:r>
      <w:r w:rsidR="002A72E9" w:rsidRPr="001645CC">
        <w:rPr>
          <w:rFonts w:ascii="Times New Roman" w:hAnsi="Times New Roman" w:cs="Times New Roman"/>
          <w:sz w:val="28"/>
          <w:szCs w:val="28"/>
        </w:rPr>
        <w:t>5 м</w:t>
      </w:r>
      <w:r w:rsidR="002A72E9" w:rsidRPr="002A72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72E9">
        <w:rPr>
          <w:rFonts w:ascii="Times New Roman" w:hAnsi="Times New Roman" w:cs="Times New Roman"/>
          <w:sz w:val="28"/>
          <w:szCs w:val="28"/>
        </w:rPr>
        <w:t>от наружной стенки</w:t>
      </w:r>
      <w:r w:rsidR="00333C63">
        <w:rPr>
          <w:rFonts w:ascii="Times New Roman" w:hAnsi="Times New Roman" w:cs="Times New Roman"/>
          <w:sz w:val="28"/>
          <w:szCs w:val="28"/>
        </w:rPr>
        <w:t xml:space="preserve"> крайнего трубопровода</w:t>
      </w:r>
      <w:r w:rsidR="002A72E9">
        <w:rPr>
          <w:rFonts w:ascii="Times New Roman" w:hAnsi="Times New Roman" w:cs="Times New Roman"/>
          <w:sz w:val="28"/>
          <w:szCs w:val="28"/>
        </w:rPr>
        <w:t xml:space="preserve"> </w:t>
      </w:r>
      <w:r w:rsidR="002A72E9" w:rsidRPr="002A72E9">
        <w:rPr>
          <w:rFonts w:ascii="Times New Roman" w:hAnsi="Times New Roman" w:cs="Times New Roman"/>
          <w:sz w:val="28"/>
          <w:szCs w:val="28"/>
        </w:rPr>
        <w:t xml:space="preserve">в соответствии с СП 42. 13330. 2016, таблица 12.5. </w:t>
      </w:r>
    </w:p>
    <w:p w:rsidR="00EF1BE6" w:rsidRDefault="00931664" w:rsidP="00EF1BE6">
      <w:pPr>
        <w:pStyle w:val="a7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76E2">
        <w:rPr>
          <w:rFonts w:ascii="Times New Roman" w:hAnsi="Times New Roman" w:cs="Times New Roman"/>
          <w:sz w:val="28"/>
          <w:szCs w:val="28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ого объекта</w:t>
      </w:r>
    </w:p>
    <w:p w:rsidR="00B4225A" w:rsidRDefault="00B4225A" w:rsidP="00EF1BE6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BE6" w:rsidRDefault="00EF1BE6" w:rsidP="00EF1BE6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BE6">
        <w:rPr>
          <w:rFonts w:ascii="Times New Roman" w:hAnsi="Times New Roman" w:cs="Times New Roman"/>
          <w:color w:val="000000"/>
          <w:sz w:val="28"/>
          <w:szCs w:val="28"/>
        </w:rPr>
        <w:t>Строительство системы наружного водоснабжения планируется в планировочных районах</w:t>
      </w:r>
      <w:r w:rsidR="007E1DBB">
        <w:rPr>
          <w:rFonts w:ascii="Times New Roman" w:hAnsi="Times New Roman" w:cs="Times New Roman"/>
          <w:color w:val="000000"/>
          <w:sz w:val="28"/>
          <w:szCs w:val="28"/>
        </w:rPr>
        <w:t xml:space="preserve"> Нефтяник</w:t>
      </w:r>
      <w:r w:rsidR="007E1DBB" w:rsidRPr="00EF1BE6">
        <w:rPr>
          <w:rFonts w:ascii="Times New Roman" w:hAnsi="Times New Roman" w:cs="Times New Roman"/>
          <w:color w:val="000000"/>
          <w:sz w:val="28"/>
          <w:szCs w:val="28"/>
        </w:rPr>
        <w:t xml:space="preserve"> и Привокзальн</w:t>
      </w:r>
      <w:r w:rsidR="007E1DBB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EF1BE6">
        <w:rPr>
          <w:rFonts w:ascii="Times New Roman" w:hAnsi="Times New Roman" w:cs="Times New Roman"/>
          <w:color w:val="000000"/>
          <w:sz w:val="28"/>
          <w:szCs w:val="28"/>
        </w:rPr>
        <w:t xml:space="preserve"> г. Воткинска в республике Удмуртия от ул. Привокзальная, д.1 до ул. Торфозаводская, д.17. Согласно кадастрового деления территория проектирования располагается в кадастровых кварталах: 18:27:000000, 18:27:030501, 18:27:040202, 18:27:020007.</w:t>
      </w:r>
      <w:r w:rsidR="0001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1BE6" w:rsidRDefault="00EF1BE6" w:rsidP="00EF1BE6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BE6" w:rsidRDefault="00931664" w:rsidP="00F605A3">
      <w:pPr>
        <w:pStyle w:val="a7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05A3" w:rsidRPr="00F60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BE6" w:rsidRPr="00F605A3">
        <w:rPr>
          <w:rFonts w:ascii="Times New Roman" w:hAnsi="Times New Roman" w:cs="Times New Roman"/>
          <w:color w:val="000000"/>
          <w:sz w:val="28"/>
          <w:szCs w:val="28"/>
        </w:rPr>
        <w:t>Перечень координат характерных точек границ зон планируемого размещения линейного объекта</w:t>
      </w:r>
    </w:p>
    <w:p w:rsidR="00B4225A" w:rsidRDefault="00B4225A" w:rsidP="00F605A3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BE6" w:rsidRDefault="00F605A3" w:rsidP="00F605A3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координат характерных точек границ зон планируемого размещения линейного </w:t>
      </w:r>
      <w:r w:rsidR="00275EDF">
        <w:rPr>
          <w:rFonts w:ascii="Times New Roman" w:hAnsi="Times New Roman" w:cs="Times New Roman"/>
          <w:color w:val="000000"/>
          <w:sz w:val="28"/>
          <w:szCs w:val="28"/>
        </w:rPr>
        <w:t xml:space="preserve">объекта представлен в таблице 1. </w:t>
      </w:r>
      <w:r w:rsidR="008876E2">
        <w:rPr>
          <w:rFonts w:ascii="Times New Roman" w:hAnsi="Times New Roman" w:cs="Times New Roman"/>
          <w:color w:val="000000"/>
          <w:sz w:val="28"/>
          <w:szCs w:val="28"/>
        </w:rPr>
        <w:t>См. 2019/053-ППТ-1.ГЧ, лист 2.1-2.3.</w:t>
      </w:r>
    </w:p>
    <w:p w:rsidR="00EF1BE6" w:rsidRPr="00EF1BE6" w:rsidRDefault="00EF1BE6" w:rsidP="00EF1BE6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3837"/>
        <w:gridCol w:w="4268"/>
      </w:tblGrid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710E16" w:rsidRDefault="00EF1BE6" w:rsidP="00536A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1BE6" w:rsidRPr="00710E16" w:rsidRDefault="00EF1BE6" w:rsidP="00536A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E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F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29.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90.1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25.3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1.4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4.4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91.9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9.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6.2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41.3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6.9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62.7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53.24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64.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5.8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52.0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7.8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53.6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6.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72.6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05.9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61.4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09.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58.7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2.9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46.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5.1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1.8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7.7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18.4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9.1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11.5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48.7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98.0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0.0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01.5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39.3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1.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48.2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20.6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7.6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0.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8.7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8.5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79.4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7.5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89.87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08.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80.57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466.7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5.4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467.7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05.5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29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24.6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288.9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14.4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165.6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38.0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164.7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27.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072.4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35.1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074.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5.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050.3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1.4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052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51.5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994.9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6.5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995.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56.8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934.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2.8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932.6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52.9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885.7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32.1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882.5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1.9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802.7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6.5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98.4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05.8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7.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4.6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2.9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73.87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1.0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1.5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17.6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6.4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21.8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7.0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0.7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36.9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9.9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41.5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56.0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05.2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47.5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99.1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82.7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80.3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71.5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76.8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74.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42.0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66.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50.8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61.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39.6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58.8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49.5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46.0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32.9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9.9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41.4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610.9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483.5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596.7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483.1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615.5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479.1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601.0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478.9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17.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75.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11.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83.8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5.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55.8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2.4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60.5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1.8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41.7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58.8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46.7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79.4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00.9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65.8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04.9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6.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32.7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58.7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25.7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7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26.2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2.0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19.4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03.8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960.9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95.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955.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9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853.1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68.9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850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8.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95.0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68.0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96.7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5.0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84.7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1.8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4.5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1.6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3.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62.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7.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52.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34.4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43.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39.2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15.8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85.94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06.9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90.9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05.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67.8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96.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72.6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88.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40.0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79.0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44.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83.3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28.0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74.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32.5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9.7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70.7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6.7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65.53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8.7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4.8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7.8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2.1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6.4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27.9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19.3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9.0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0.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09.07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17.8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04.1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10.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11.3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10.4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87.92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3.4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72.86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94.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77.4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87.9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46.19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78.3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49.95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85.6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21.81</w:t>
            </w:r>
          </w:p>
        </w:tc>
      </w:tr>
      <w:tr w:rsidR="00EF1BE6" w:rsidRPr="00710E16" w:rsidTr="00536AE0">
        <w:trPr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320F2C" w:rsidRDefault="00EF1BE6" w:rsidP="00536AE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75.8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BE6" w:rsidRPr="002C4F85" w:rsidRDefault="00EF1BE6" w:rsidP="0053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23.08</w:t>
            </w:r>
          </w:p>
        </w:tc>
      </w:tr>
    </w:tbl>
    <w:p w:rsidR="00EF1BE6" w:rsidRDefault="00EF1BE6" w:rsidP="00EF1BE6">
      <w:pPr>
        <w:pStyle w:val="a7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619B4" w:rsidRPr="00EF1BE6" w:rsidRDefault="004619B4" w:rsidP="00EF1BE6">
      <w:pPr>
        <w:pStyle w:val="a7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605A3" w:rsidRDefault="00931664" w:rsidP="00F605A3">
      <w:pPr>
        <w:pStyle w:val="a7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F605A3">
        <w:rPr>
          <w:rFonts w:ascii="Times New Roman" w:hAnsi="Times New Roman" w:cs="Times New Roman"/>
          <w:sz w:val="28"/>
          <w:szCs w:val="28"/>
        </w:rPr>
        <w:t xml:space="preserve"> </w:t>
      </w:r>
      <w:r w:rsidR="00F605A3" w:rsidRPr="00F605A3"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 зон планируемого размещения линейного объекта, подлежащих переносу (переустройству) из зон планируемого размещения линейного объекта.</w:t>
      </w:r>
    </w:p>
    <w:p w:rsidR="004619B4" w:rsidRDefault="004619B4" w:rsidP="004619B4">
      <w:pPr>
        <w:pStyle w:val="a7"/>
        <w:spacing w:line="360" w:lineRule="auto"/>
        <w:ind w:left="1110"/>
        <w:rPr>
          <w:rFonts w:ascii="Times New Roman" w:hAnsi="Times New Roman" w:cs="Times New Roman"/>
          <w:sz w:val="28"/>
          <w:szCs w:val="28"/>
        </w:rPr>
      </w:pPr>
    </w:p>
    <w:p w:rsidR="00F605A3" w:rsidRDefault="009A0B89" w:rsidP="00F605A3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A49">
        <w:rPr>
          <w:rFonts w:ascii="Times New Roman" w:hAnsi="Times New Roman" w:cs="Times New Roman"/>
          <w:sz w:val="28"/>
          <w:szCs w:val="28"/>
        </w:rPr>
        <w:t>еренос и переустройство линейн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84A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 зон</w:t>
      </w:r>
      <w:r w:rsidR="00884A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ланируемого размещения </w:t>
      </w:r>
      <w:r w:rsidR="00884A49">
        <w:rPr>
          <w:rFonts w:ascii="Times New Roman" w:hAnsi="Times New Roman" w:cs="Times New Roman"/>
          <w:sz w:val="28"/>
          <w:szCs w:val="28"/>
        </w:rPr>
        <w:t xml:space="preserve">линейного </w:t>
      </w:r>
      <w:r>
        <w:rPr>
          <w:rFonts w:ascii="Times New Roman" w:hAnsi="Times New Roman" w:cs="Times New Roman"/>
          <w:sz w:val="28"/>
          <w:szCs w:val="28"/>
        </w:rPr>
        <w:t>объекта не требуется.</w:t>
      </w:r>
    </w:p>
    <w:p w:rsidR="004619B4" w:rsidRDefault="004619B4" w:rsidP="00F605A3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605A3" w:rsidRDefault="00931664" w:rsidP="006C0A50">
      <w:pPr>
        <w:pStyle w:val="a7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F605A3">
        <w:rPr>
          <w:rFonts w:ascii="Times New Roman" w:hAnsi="Times New Roman" w:cs="Times New Roman"/>
          <w:sz w:val="28"/>
          <w:szCs w:val="28"/>
        </w:rPr>
        <w:t xml:space="preserve"> </w:t>
      </w:r>
      <w:r w:rsidR="00F605A3" w:rsidRPr="00F605A3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ого объекта, в границах каждой зоны планируемого размещения таких объектов</w:t>
      </w:r>
    </w:p>
    <w:p w:rsidR="00931664" w:rsidRDefault="00931664" w:rsidP="006C0A50">
      <w:pPr>
        <w:spacing w:line="360" w:lineRule="auto"/>
        <w:ind w:firstLine="99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0A50" w:rsidRDefault="006C0A50" w:rsidP="006C0A50">
      <w:pPr>
        <w:spacing w:line="360" w:lineRule="auto"/>
        <w:ind w:firstLine="99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проектирования свободна от капитальных строений, новые объекты капитального строительства не проектируются. </w:t>
      </w:r>
    </w:p>
    <w:p w:rsidR="00062119" w:rsidRDefault="00FA5EF5" w:rsidP="00062119">
      <w:pPr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.3, Ст.17, Глава 6 «Общие положения, состав и структура градостроительных регламентов»,</w:t>
      </w:r>
      <w:r w:rsidR="00C44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7E1DBB">
        <w:rPr>
          <w:rFonts w:ascii="Times New Roman" w:hAnsi="Times New Roman" w:cs="Times New Roman"/>
          <w:sz w:val="28"/>
          <w:szCs w:val="28"/>
        </w:rPr>
        <w:t>м</w:t>
      </w:r>
      <w:r w:rsidR="00C44983" w:rsidRPr="00572C0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Город Воткинск»</w:t>
      </w:r>
      <w:r w:rsidR="007E1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ие градостроительных регламентов</w:t>
      </w:r>
      <w:r w:rsidR="00A914D6">
        <w:rPr>
          <w:rFonts w:ascii="Times New Roman" w:hAnsi="Times New Roman" w:cs="Times New Roman"/>
          <w:sz w:val="28"/>
          <w:szCs w:val="28"/>
        </w:rPr>
        <w:t>, в части предельных параметров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не распространяется на земельные участки, занятых линейными объектами. </w:t>
      </w:r>
    </w:p>
    <w:p w:rsidR="00931664" w:rsidRDefault="00931664" w:rsidP="00062119">
      <w:pPr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FCF" w:rsidRPr="00C55FCF" w:rsidRDefault="00931664" w:rsidP="00C55FCF">
      <w:pPr>
        <w:pStyle w:val="a7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55FCF">
        <w:rPr>
          <w:rFonts w:ascii="Times New Roman" w:hAnsi="Times New Roman" w:cs="Times New Roman"/>
          <w:sz w:val="28"/>
          <w:szCs w:val="28"/>
        </w:rPr>
        <w:t xml:space="preserve"> </w:t>
      </w:r>
      <w:r w:rsidR="004619B4">
        <w:rPr>
          <w:rFonts w:ascii="Times New Roman" w:hAnsi="Times New Roman" w:cs="Times New Roman"/>
          <w:sz w:val="28"/>
          <w:szCs w:val="28"/>
        </w:rPr>
        <w:t>Информация о необходимости о</w:t>
      </w:r>
      <w:r w:rsidR="00C55FCF" w:rsidRPr="00C55FCF">
        <w:rPr>
          <w:rFonts w:ascii="Times New Roman" w:hAnsi="Times New Roman" w:cs="Times New Roman"/>
          <w:sz w:val="28"/>
          <w:szCs w:val="28"/>
        </w:rPr>
        <w:t>существлени</w:t>
      </w:r>
      <w:r w:rsidR="004619B4">
        <w:rPr>
          <w:rFonts w:ascii="Times New Roman" w:hAnsi="Times New Roman" w:cs="Times New Roman"/>
          <w:sz w:val="28"/>
          <w:szCs w:val="28"/>
        </w:rPr>
        <w:t>я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</w:p>
    <w:p w:rsidR="00C55FCF" w:rsidRDefault="00C55FCF" w:rsidP="00C55FCF">
      <w:pPr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FCF" w:rsidRDefault="00C55FCF" w:rsidP="00C55FCF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FCF">
        <w:rPr>
          <w:rFonts w:ascii="Times New Roman" w:hAnsi="Times New Roman" w:cs="Times New Roman"/>
          <w:color w:val="000000"/>
          <w:sz w:val="28"/>
          <w:szCs w:val="28"/>
        </w:rPr>
        <w:t>Территория проектирования свободна от капитальных строений, новые объекты капитального строительства не проектиру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защите сохраняемых, существующих и строящихся объектов капитального строительства не требуются. </w:t>
      </w:r>
    </w:p>
    <w:p w:rsidR="00A9206F" w:rsidRDefault="00A9206F" w:rsidP="00C55FCF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0A50" w:rsidRDefault="00C55FCF" w:rsidP="004619B4">
      <w:pPr>
        <w:tabs>
          <w:tab w:val="left" w:pos="708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31664">
        <w:rPr>
          <w:rFonts w:ascii="Times New Roman" w:hAnsi="Times New Roman" w:cs="Times New Roman"/>
          <w:sz w:val="28"/>
          <w:szCs w:val="28"/>
        </w:rPr>
        <w:t>.</w:t>
      </w:r>
      <w:r w:rsidR="006C0A50">
        <w:rPr>
          <w:rFonts w:ascii="Times New Roman" w:hAnsi="Times New Roman" w:cs="Times New Roman"/>
          <w:sz w:val="28"/>
          <w:szCs w:val="28"/>
        </w:rPr>
        <w:t xml:space="preserve"> </w:t>
      </w:r>
      <w:r w:rsidR="004619B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необходимости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уществлени</w:t>
      </w:r>
      <w:r w:rsidR="004619B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о сохранению объектов культурного наследия от возможного </w:t>
      </w:r>
      <w:r w:rsidR="00A07C07">
        <w:rPr>
          <w:rFonts w:ascii="Times New Roman" w:hAnsi="Times New Roman" w:cs="Times New Roman"/>
          <w:bCs/>
          <w:color w:val="000000"/>
          <w:sz w:val="28"/>
          <w:szCs w:val="28"/>
        </w:rPr>
        <w:t>негативного воздействия в связи с размещением линейного объекта</w:t>
      </w:r>
    </w:p>
    <w:p w:rsidR="006C0A50" w:rsidRDefault="006C0A50" w:rsidP="006C0A50">
      <w:pPr>
        <w:tabs>
          <w:tab w:val="left" w:pos="708"/>
        </w:tabs>
        <w:autoSpaceDE w:val="0"/>
        <w:autoSpaceDN w:val="0"/>
        <w:adjustRightInd w:val="0"/>
        <w:spacing w:after="0" w:line="420" w:lineRule="auto"/>
        <w:ind w:firstLine="56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31664" w:rsidRDefault="00344958" w:rsidP="006C0A50">
      <w:pPr>
        <w:spacing w:line="360" w:lineRule="auto"/>
        <w:ind w:firstLine="99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7C07">
        <w:rPr>
          <w:rFonts w:ascii="Times New Roman" w:hAnsi="Times New Roman" w:cs="Times New Roman"/>
          <w:color w:val="000000"/>
          <w:sz w:val="28"/>
          <w:szCs w:val="28"/>
        </w:rPr>
        <w:t>бъекты</w:t>
      </w:r>
      <w:r w:rsidR="006C0A50" w:rsidRPr="006C0A50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 в </w:t>
      </w:r>
      <w:r w:rsidR="006C0A50">
        <w:rPr>
          <w:rFonts w:ascii="Times New Roman" w:hAnsi="Times New Roman" w:cs="Times New Roman"/>
          <w:color w:val="000000"/>
          <w:sz w:val="28"/>
          <w:szCs w:val="28"/>
        </w:rPr>
        <w:t>границах проекта планировки отс</w:t>
      </w:r>
      <w:r w:rsidR="006C0A50" w:rsidRPr="006C0A50">
        <w:rPr>
          <w:rFonts w:ascii="Times New Roman" w:hAnsi="Times New Roman" w:cs="Times New Roman"/>
          <w:color w:val="000000"/>
          <w:sz w:val="28"/>
          <w:szCs w:val="28"/>
        </w:rPr>
        <w:t>утствую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</w:t>
      </w:r>
      <w:r w:rsidR="001458A7">
        <w:rPr>
          <w:rFonts w:ascii="Times New Roman" w:hAnsi="Times New Roman" w:cs="Times New Roman"/>
          <w:color w:val="000000"/>
          <w:sz w:val="28"/>
          <w:szCs w:val="28"/>
        </w:rPr>
        <w:t>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хранению объектов культурного наследия не требуются</w:t>
      </w:r>
    </w:p>
    <w:p w:rsidR="006C0A50" w:rsidRDefault="006C0A50" w:rsidP="006C0A50">
      <w:pPr>
        <w:spacing w:line="360" w:lineRule="auto"/>
        <w:ind w:firstLine="99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0A50" w:rsidRPr="00344958" w:rsidRDefault="00A07C07" w:rsidP="004619B4">
      <w:pPr>
        <w:pStyle w:val="a7"/>
        <w:spacing w:line="360" w:lineRule="auto"/>
        <w:ind w:left="11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9316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A50" w:rsidRPr="00344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9B4">
        <w:rPr>
          <w:rFonts w:ascii="Times New Roman" w:hAnsi="Times New Roman" w:cs="Times New Roman"/>
          <w:color w:val="000000"/>
          <w:sz w:val="28"/>
          <w:szCs w:val="28"/>
        </w:rPr>
        <w:t>Информация о необходимости осуществления мероприятий по охране окружающей среды</w:t>
      </w:r>
    </w:p>
    <w:p w:rsidR="006C0A50" w:rsidRDefault="006C0A50" w:rsidP="006C0A5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A50">
        <w:rPr>
          <w:rFonts w:ascii="Times New Roman" w:hAnsi="Times New Roman" w:cs="Times New Roman"/>
          <w:color w:val="000000"/>
          <w:sz w:val="28"/>
          <w:szCs w:val="28"/>
        </w:rPr>
        <w:t>Комплекс рекомендаций по охране окружающей среды включает технические и технологические мероприятия, мероприятия по совершенствованию системы экологических ограничений хозяйственной деятельности, градостроительные мероприятия.</w:t>
      </w:r>
    </w:p>
    <w:p w:rsidR="007D24ED" w:rsidRPr="006C0A50" w:rsidRDefault="007D24ED" w:rsidP="007D24ED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A50">
        <w:rPr>
          <w:rFonts w:ascii="Times New Roman" w:hAnsi="Times New Roman" w:cs="Times New Roman"/>
          <w:color w:val="000000"/>
          <w:sz w:val="28"/>
          <w:szCs w:val="28"/>
        </w:rPr>
        <w:t>В процессе выполнения строительных работ и последующей эксплуатации проектируемого объекта возможно негативное воздействие на почву, поверхностные и подземные воды.</w:t>
      </w:r>
    </w:p>
    <w:p w:rsidR="001458A7" w:rsidRDefault="001458A7" w:rsidP="006C0A5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троительных машин и механизмов должны быть отрегулированы на минимально допустимый выброс выхлопных газов и шума. Выполнение работ должно вестись с соблюдением чистоты территории, а санитарно-бытовые помещения должны быть оборудованы средствами биологической очистки или сбором бытовых отходов в непроницаемую металлическую емкость с регулярной последующей ее очисткой и обезвреживанием. Территория должна предохраняться от попадания в нее горюче-смазочных материалов. Все виды отходов, образующихся в процессе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5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ются в закрытые металлические контейнеры на </w:t>
      </w:r>
      <w:r w:rsidR="007D2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 отведенной площадке </w:t>
      </w:r>
      <w:r w:rsidR="007D24ED" w:rsidRPr="006C0A50">
        <w:rPr>
          <w:rFonts w:ascii="Times New Roman" w:hAnsi="Times New Roman" w:cs="Times New Roman"/>
          <w:color w:val="000000"/>
          <w:sz w:val="28"/>
          <w:szCs w:val="28"/>
        </w:rPr>
        <w:t>с последующим вывозом на свалку города.</w:t>
      </w:r>
      <w:r w:rsidR="007D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облюдении норм и правил сбора и хранения отходов, а также своевременном удалении отходов с территории, отрицательное воздействие на окружающую среду будет минимально снижено. </w:t>
      </w:r>
    </w:p>
    <w:p w:rsidR="009206E3" w:rsidRDefault="009206E3" w:rsidP="009206E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щается сжигание строительных отходов на строительной площадке.</w:t>
      </w:r>
    </w:p>
    <w:p w:rsidR="007D24ED" w:rsidRPr="007D24ED" w:rsidRDefault="007D24ED" w:rsidP="006C0A5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строительной площадки вблизи зеленых насаждений работа строительных машин и механизмов должна обеспечить сохранность существующих зеленых насаждений.</w:t>
      </w:r>
    </w:p>
    <w:p w:rsidR="006C0A50" w:rsidRDefault="006C0A50" w:rsidP="006C0A5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A50">
        <w:rPr>
          <w:rFonts w:ascii="Times New Roman" w:hAnsi="Times New Roman" w:cs="Times New Roman"/>
          <w:color w:val="000000"/>
          <w:sz w:val="28"/>
          <w:szCs w:val="28"/>
        </w:rPr>
        <w:t>При строительстве проектируемого объекта вынимаемый из котлована грунт частично будет использован для обратной засыпки, неиспользованный объем вывозится в специально отведенные места.</w:t>
      </w:r>
    </w:p>
    <w:p w:rsidR="004619B4" w:rsidRPr="006C0A50" w:rsidRDefault="004619B4" w:rsidP="006C0A5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завершения работ по строительству, территория, затронутая строительно-монтажными работами, подлежит благоустройству, озеленению.</w:t>
      </w:r>
    </w:p>
    <w:p w:rsidR="006C0A50" w:rsidRDefault="006C0A50" w:rsidP="006C0A50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A50">
        <w:rPr>
          <w:rFonts w:ascii="Times New Roman" w:hAnsi="Times New Roman" w:cs="Times New Roman"/>
          <w:color w:val="000000"/>
          <w:sz w:val="28"/>
          <w:szCs w:val="28"/>
        </w:rPr>
        <w:t>Принятые природоохранные мероприятия по охране окружающей среды и воздействию намечаемой хозяйственной деятельности окажут благотворное влияние на природную среду и повысят экологическую обстановку.</w:t>
      </w:r>
    </w:p>
    <w:p w:rsidR="00344958" w:rsidRDefault="00344958" w:rsidP="006C0A50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958" w:rsidRPr="00344958" w:rsidRDefault="00A07C07" w:rsidP="00344958">
      <w:pPr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85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31664">
        <w:rPr>
          <w:rFonts w:ascii="Times New Roman" w:hAnsi="Times New Roman" w:cs="Times New Roman"/>
          <w:sz w:val="28"/>
          <w:szCs w:val="28"/>
        </w:rPr>
        <w:t>.</w:t>
      </w:r>
      <w:r w:rsidR="00344958">
        <w:rPr>
          <w:rFonts w:ascii="Times New Roman" w:hAnsi="Times New Roman" w:cs="Times New Roman"/>
          <w:sz w:val="28"/>
          <w:szCs w:val="28"/>
        </w:rPr>
        <w:t xml:space="preserve"> </w:t>
      </w:r>
      <w:r w:rsidR="00344958" w:rsidRPr="00344958">
        <w:rPr>
          <w:rFonts w:ascii="Times New Roman" w:hAnsi="Times New Roman" w:cs="Times New Roman"/>
          <w:bCs/>
          <w:color w:val="000000"/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</w:r>
    </w:p>
    <w:p w:rsidR="00344958" w:rsidRPr="00344958" w:rsidRDefault="00344958" w:rsidP="00344958">
      <w:pPr>
        <w:tabs>
          <w:tab w:val="left" w:pos="710"/>
        </w:tabs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4958" w:rsidRDefault="00344958" w:rsidP="00344958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958">
        <w:rPr>
          <w:rFonts w:ascii="Times New Roman" w:hAnsi="Times New Roman" w:cs="Times New Roman"/>
          <w:color w:val="000000"/>
          <w:sz w:val="28"/>
          <w:szCs w:val="28"/>
        </w:rPr>
        <w:t>На проектируемой территории опасных природных процессов, требующих защитных мер, нет. Опасные геологические, гидрологические явления и процессы отсутствуют.</w:t>
      </w:r>
    </w:p>
    <w:p w:rsidR="004C45AB" w:rsidRDefault="004C45AB" w:rsidP="00344958">
      <w:pPr>
        <w:pStyle w:val="a7"/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A2D9A" w:rsidRPr="001A2D9A" w:rsidRDefault="001A2D9A" w:rsidP="001A2D9A">
      <w:pPr>
        <w:pStyle w:val="a7"/>
        <w:spacing w:line="360" w:lineRule="auto"/>
        <w:ind w:left="1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07C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D9A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проекта планировки</w:t>
      </w:r>
    </w:p>
    <w:p w:rsidR="001A2D9A" w:rsidRPr="0016420D" w:rsidRDefault="001A2D9A" w:rsidP="001A2D9A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т</w:t>
      </w:r>
      <w:r w:rsidRPr="0016420D">
        <w:rPr>
          <w:rFonts w:ascii="Times New Roman" w:hAnsi="Times New Roman" w:cs="Times New Roman"/>
          <w:color w:val="000000"/>
          <w:sz w:val="28"/>
          <w:szCs w:val="28"/>
        </w:rPr>
        <w:t>ехнико-экономические показатели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ки представлены в </w:t>
      </w:r>
      <w:r w:rsidRPr="003433D4">
        <w:rPr>
          <w:rFonts w:ascii="Times New Roman" w:hAnsi="Times New Roman" w:cs="Times New Roman"/>
          <w:color w:val="000000"/>
          <w:sz w:val="28"/>
          <w:szCs w:val="28"/>
        </w:rPr>
        <w:t>таблице 2.</w:t>
      </w:r>
    </w:p>
    <w:p w:rsidR="001A2D9A" w:rsidRPr="00881EEE" w:rsidRDefault="001A2D9A" w:rsidP="001A2D9A">
      <w:pPr>
        <w:spacing w:after="0" w:line="360" w:lineRule="auto"/>
        <w:ind w:firstLine="99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Overlap w:val="never"/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6"/>
        <w:gridCol w:w="2096"/>
        <w:gridCol w:w="3134"/>
      </w:tblGrid>
      <w:tr w:rsidR="001A2D9A" w:rsidRPr="007208A9" w:rsidTr="00536AE0">
        <w:trPr>
          <w:trHeight w:val="737"/>
          <w:tblHeader/>
        </w:trPr>
        <w:tc>
          <w:tcPr>
            <w:tcW w:w="4126" w:type="dxa"/>
            <w:shd w:val="clear" w:color="auto" w:fill="FFFFFF"/>
            <w:vAlign w:val="center"/>
          </w:tcPr>
          <w:p w:rsidR="001A2D9A" w:rsidRPr="007208A9" w:rsidRDefault="001A2D9A" w:rsidP="00536A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1A2D9A" w:rsidRPr="007208A9" w:rsidRDefault="001A2D9A" w:rsidP="00536A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A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1A2D9A" w:rsidRPr="007208A9" w:rsidRDefault="001A2D9A" w:rsidP="00536A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A9">
              <w:rPr>
                <w:rFonts w:ascii="Times New Roman" w:hAnsi="Times New Roman" w:cs="Times New Roman"/>
                <w:sz w:val="28"/>
                <w:szCs w:val="28"/>
              </w:rPr>
              <w:t>Показатели проекта</w:t>
            </w:r>
          </w:p>
        </w:tc>
      </w:tr>
      <w:tr w:rsidR="001A2D9A" w:rsidRPr="007208A9" w:rsidTr="00536AE0">
        <w:trPr>
          <w:trHeight w:val="340"/>
        </w:trPr>
        <w:tc>
          <w:tcPr>
            <w:tcW w:w="9356" w:type="dxa"/>
            <w:gridSpan w:val="3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1A2D9A" w:rsidRPr="007208A9" w:rsidTr="00536AE0">
        <w:trPr>
          <w:trHeight w:val="340"/>
        </w:trPr>
        <w:tc>
          <w:tcPr>
            <w:tcW w:w="4126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Территория в границах проектирования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1A2D9A" w:rsidRPr="007208A9" w:rsidTr="00536AE0">
        <w:trPr>
          <w:trHeight w:val="1031"/>
        </w:trPr>
        <w:tc>
          <w:tcPr>
            <w:tcW w:w="4126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она планируемого размещения линейного объекта – водопровода 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1A2D9A" w:rsidRPr="007208A9" w:rsidTr="00536AE0">
        <w:trPr>
          <w:trHeight w:val="340"/>
        </w:trPr>
        <w:tc>
          <w:tcPr>
            <w:tcW w:w="9356" w:type="dxa"/>
            <w:gridSpan w:val="3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1A2D9A" w:rsidRPr="007208A9" w:rsidTr="00536AE0">
        <w:trPr>
          <w:trHeight w:val="340"/>
        </w:trPr>
        <w:tc>
          <w:tcPr>
            <w:tcW w:w="4126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Протяженность участка прокладываемых сетей водопровода</w:t>
            </w:r>
          </w:p>
        </w:tc>
        <w:tc>
          <w:tcPr>
            <w:tcW w:w="2096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1A2D9A" w:rsidRPr="003A0581" w:rsidRDefault="001A2D9A" w:rsidP="003A0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9206E3" w:rsidRDefault="009206E3" w:rsidP="009206E3">
      <w:pPr>
        <w:pStyle w:val="a7"/>
        <w:spacing w:line="36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619B4" w:rsidRDefault="004619B4" w:rsidP="009206E3">
      <w:pPr>
        <w:pStyle w:val="a7"/>
        <w:spacing w:line="36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F365A3" w:rsidRPr="00931664" w:rsidRDefault="005B29EE" w:rsidP="00A07C0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firstLine="567"/>
        <w:jc w:val="center"/>
        <w:rPr>
          <w:rFonts w:ascii="Arial" w:hAnsi="Arial" w:cs="Arial"/>
          <w:sz w:val="28"/>
          <w:szCs w:val="28"/>
        </w:rPr>
      </w:pPr>
      <w:r w:rsidRPr="00A07C07">
        <w:rPr>
          <w:rFonts w:ascii="Times New Roman" w:hAnsi="Times New Roman" w:cs="Times New Roman"/>
          <w:sz w:val="28"/>
          <w:szCs w:val="28"/>
        </w:rPr>
        <w:t>Основная часть проекта межевания территории</w:t>
      </w:r>
    </w:p>
    <w:p w:rsidR="00931664" w:rsidRPr="00A07C07" w:rsidRDefault="00931664" w:rsidP="00931664">
      <w:pPr>
        <w:pStyle w:val="a7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8"/>
          <w:szCs w:val="28"/>
        </w:rPr>
      </w:pPr>
    </w:p>
    <w:p w:rsidR="005B29EE" w:rsidRDefault="005B29EE" w:rsidP="00BF3D89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A1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31664" w:rsidRPr="006B038F" w:rsidRDefault="00931664" w:rsidP="00931664">
      <w:pPr>
        <w:pStyle w:val="a7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B29EE" w:rsidRPr="006B038F" w:rsidRDefault="005B29EE" w:rsidP="00A9206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C02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6B038F" w:rsidRPr="001E5B4E">
        <w:rPr>
          <w:rFonts w:ascii="Times New Roman" w:hAnsi="Times New Roman" w:cs="Times New Roman"/>
          <w:color w:val="000000"/>
          <w:sz w:val="28"/>
          <w:szCs w:val="28"/>
        </w:rPr>
        <w:t>для объекта "Строительство системы наружн</w:t>
      </w:r>
      <w:r w:rsidR="006B03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038F" w:rsidRPr="001E5B4E">
        <w:rPr>
          <w:rFonts w:ascii="Times New Roman" w:hAnsi="Times New Roman" w:cs="Times New Roman"/>
          <w:color w:val="000000"/>
          <w:sz w:val="28"/>
          <w:szCs w:val="28"/>
        </w:rPr>
        <w:t xml:space="preserve">го водоснабжения" оздоровительного комплекса, в г. Воткинске </w:t>
      </w:r>
      <w:r w:rsidR="006B038F">
        <w:rPr>
          <w:rFonts w:ascii="Times New Roman" w:hAnsi="Times New Roman" w:cs="Times New Roman"/>
          <w:color w:val="000000"/>
          <w:sz w:val="28"/>
          <w:szCs w:val="28"/>
        </w:rPr>
        <w:t xml:space="preserve">(от </w:t>
      </w:r>
      <w:r w:rsidR="006B038F" w:rsidRPr="001E5B4E">
        <w:rPr>
          <w:rFonts w:ascii="Times New Roman" w:hAnsi="Times New Roman" w:cs="Times New Roman"/>
          <w:color w:val="000000"/>
          <w:sz w:val="28"/>
          <w:szCs w:val="28"/>
        </w:rPr>
        <w:t>ул. Привокзальная, д</w:t>
      </w:r>
      <w:r w:rsidR="006B038F">
        <w:rPr>
          <w:rFonts w:ascii="Times New Roman" w:hAnsi="Times New Roman" w:cs="Times New Roman"/>
          <w:color w:val="000000"/>
          <w:sz w:val="28"/>
          <w:szCs w:val="28"/>
        </w:rPr>
        <w:t xml:space="preserve">.1 до ул. Торфозаводская, д.17), </w:t>
      </w:r>
      <w:r w:rsidRPr="00572C02">
        <w:rPr>
          <w:rFonts w:ascii="Times New Roman" w:hAnsi="Times New Roman" w:cs="Times New Roman"/>
          <w:sz w:val="28"/>
          <w:szCs w:val="28"/>
        </w:rPr>
        <w:t>далее</w:t>
      </w:r>
      <w:r w:rsidR="006B038F">
        <w:rPr>
          <w:rFonts w:ascii="Times New Roman" w:hAnsi="Times New Roman" w:cs="Times New Roman"/>
          <w:sz w:val="28"/>
          <w:szCs w:val="28"/>
        </w:rPr>
        <w:t xml:space="preserve"> – Проект межевания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C02">
        <w:rPr>
          <w:rFonts w:ascii="Times New Roman" w:hAnsi="Times New Roman" w:cs="Times New Roman"/>
          <w:sz w:val="28"/>
          <w:szCs w:val="28"/>
        </w:rPr>
        <w:t xml:space="preserve">разрабатывается в составе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вместе с Проектом планировки территории. </w:t>
      </w:r>
      <w:r w:rsidRPr="00572C02">
        <w:rPr>
          <w:rFonts w:ascii="Times New Roman" w:hAnsi="Times New Roman" w:cs="Times New Roman"/>
          <w:sz w:val="28"/>
          <w:szCs w:val="28"/>
        </w:rPr>
        <w:t>Проект планировки территории является основой для разработки Проекта межевания территории.</w:t>
      </w:r>
    </w:p>
    <w:p w:rsidR="005B29EE" w:rsidRPr="00572C02" w:rsidRDefault="005B29EE" w:rsidP="006B038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02">
        <w:rPr>
          <w:rFonts w:ascii="Times New Roman" w:hAnsi="Times New Roman" w:cs="Times New Roman"/>
          <w:sz w:val="28"/>
          <w:szCs w:val="28"/>
        </w:rPr>
        <w:t>Разработка Проекта межевания территории производится в соответствии с положениями статьи 43 Градостроительного кодекса Российской Федерации.</w:t>
      </w:r>
    </w:p>
    <w:p w:rsidR="00942EBE" w:rsidRDefault="005B29EE" w:rsidP="00942EBE">
      <w:pPr>
        <w:pStyle w:val="a7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02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разрабатывается в целях определения местоположения границ образуемых земельных участков. </w:t>
      </w:r>
      <w:r w:rsidR="006B038F" w:rsidRPr="006B038F">
        <w:rPr>
          <w:rFonts w:ascii="Times New Roman" w:hAnsi="Times New Roman" w:cs="Times New Roman"/>
          <w:sz w:val="28"/>
          <w:szCs w:val="28"/>
        </w:rPr>
        <w:t>В соответствии с решениям</w:t>
      </w:r>
      <w:r w:rsidR="006B038F">
        <w:rPr>
          <w:rFonts w:ascii="Times New Roman" w:hAnsi="Times New Roman" w:cs="Times New Roman"/>
          <w:sz w:val="28"/>
          <w:szCs w:val="28"/>
        </w:rPr>
        <w:t xml:space="preserve">и Проекта планировки территории </w:t>
      </w:r>
      <w:r w:rsidR="006B038F" w:rsidRPr="006B038F">
        <w:rPr>
          <w:rFonts w:ascii="Times New Roman" w:hAnsi="Times New Roman" w:cs="Times New Roman"/>
          <w:sz w:val="28"/>
          <w:szCs w:val="28"/>
        </w:rPr>
        <w:t>предусматривается формирование земельн</w:t>
      </w:r>
      <w:r w:rsidR="00BD47DA">
        <w:rPr>
          <w:rFonts w:ascii="Times New Roman" w:hAnsi="Times New Roman" w:cs="Times New Roman"/>
          <w:sz w:val="28"/>
          <w:szCs w:val="28"/>
        </w:rPr>
        <w:t>ых</w:t>
      </w:r>
      <w:r w:rsidR="006B038F" w:rsidRPr="006B03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47DA">
        <w:rPr>
          <w:rFonts w:ascii="Times New Roman" w:hAnsi="Times New Roman" w:cs="Times New Roman"/>
          <w:sz w:val="28"/>
          <w:szCs w:val="28"/>
        </w:rPr>
        <w:t>ов</w:t>
      </w:r>
      <w:r w:rsidR="006B038F" w:rsidRPr="006B038F">
        <w:rPr>
          <w:rFonts w:ascii="Times New Roman" w:hAnsi="Times New Roman" w:cs="Times New Roman"/>
          <w:sz w:val="28"/>
          <w:szCs w:val="28"/>
        </w:rPr>
        <w:t xml:space="preserve"> для</w:t>
      </w:r>
      <w:r w:rsidR="006B038F">
        <w:rPr>
          <w:rFonts w:ascii="Times New Roman" w:hAnsi="Times New Roman" w:cs="Times New Roman"/>
          <w:sz w:val="28"/>
          <w:szCs w:val="28"/>
        </w:rPr>
        <w:t xml:space="preserve"> сети водопровода</w:t>
      </w:r>
      <w:r w:rsidR="00BD47DA">
        <w:rPr>
          <w:rFonts w:ascii="Times New Roman" w:hAnsi="Times New Roman" w:cs="Times New Roman"/>
          <w:sz w:val="28"/>
          <w:szCs w:val="28"/>
        </w:rPr>
        <w:t xml:space="preserve"> (ЗУ 1, ЗУ 3, ЗУ 5,  ЗУ 7, ЗУ 9, ЗУ 14), а так же наложение публичных сервитутов на ряд участков для обслу</w:t>
      </w:r>
      <w:r w:rsidR="007E1DBB">
        <w:rPr>
          <w:rFonts w:ascii="Times New Roman" w:hAnsi="Times New Roman" w:cs="Times New Roman"/>
          <w:sz w:val="28"/>
          <w:szCs w:val="28"/>
        </w:rPr>
        <w:t>живания сети водопровода (</w:t>
      </w:r>
      <w:r w:rsidR="00BD47DA">
        <w:rPr>
          <w:rFonts w:ascii="Times New Roman" w:hAnsi="Times New Roman" w:cs="Times New Roman"/>
          <w:sz w:val="28"/>
          <w:szCs w:val="28"/>
        </w:rPr>
        <w:t>ЗУ 4, ЗУ 6, ЗУ 8, ЗУ 10, ЗУ 11,       ЗУ 12, ЗУ 13). Номера земельных участков и частей земельных участков приняты условно.</w:t>
      </w:r>
    </w:p>
    <w:p w:rsidR="00942EBE" w:rsidRDefault="00942EBE" w:rsidP="00942EBE">
      <w:pPr>
        <w:pStyle w:val="a7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5C6FE6">
        <w:rPr>
          <w:rFonts w:ascii="Times New Roman" w:hAnsi="Times New Roman" w:cs="Times New Roman"/>
          <w:sz w:val="28"/>
          <w:szCs w:val="28"/>
        </w:rPr>
        <w:t>ЗУ-2</w:t>
      </w:r>
      <w:r w:rsidR="00F5725C">
        <w:rPr>
          <w:rFonts w:ascii="Times New Roman" w:hAnsi="Times New Roman" w:cs="Times New Roman"/>
          <w:sz w:val="28"/>
          <w:szCs w:val="28"/>
        </w:rPr>
        <w:t xml:space="preserve"> (см.лист 3.1, проекта 2019/053-ПМТ-1.ГЧ)</w:t>
      </w:r>
      <w:r w:rsidR="005C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5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</w:t>
      </w:r>
      <w:r w:rsidR="005C6FE6">
        <w:rPr>
          <w:rFonts w:ascii="Times New Roman" w:hAnsi="Times New Roman" w:cs="Times New Roman"/>
          <w:sz w:val="28"/>
          <w:szCs w:val="28"/>
        </w:rPr>
        <w:t>она размещени</w:t>
      </w:r>
      <w:r w:rsidR="00505AF6">
        <w:rPr>
          <w:rFonts w:ascii="Times New Roman" w:hAnsi="Times New Roman" w:cs="Times New Roman"/>
          <w:sz w:val="28"/>
          <w:szCs w:val="28"/>
        </w:rPr>
        <w:t>я проектируемого водопровода, расположенная</w:t>
      </w:r>
      <w:r w:rsidR="005C6FE6">
        <w:rPr>
          <w:rFonts w:ascii="Times New Roman" w:hAnsi="Times New Roman" w:cs="Times New Roman"/>
          <w:sz w:val="28"/>
          <w:szCs w:val="28"/>
        </w:rPr>
        <w:t xml:space="preserve"> на участке с кад.№18:27:020007:184. </w:t>
      </w:r>
      <w:r w:rsidR="00505AF6">
        <w:rPr>
          <w:rFonts w:ascii="Times New Roman" w:hAnsi="Times New Roman" w:cs="Times New Roman"/>
          <w:sz w:val="28"/>
          <w:szCs w:val="28"/>
        </w:rPr>
        <w:t xml:space="preserve">Наложение </w:t>
      </w:r>
      <w:r>
        <w:rPr>
          <w:rFonts w:ascii="Times New Roman" w:hAnsi="Times New Roman" w:cs="Times New Roman"/>
          <w:sz w:val="28"/>
          <w:szCs w:val="28"/>
        </w:rPr>
        <w:t>сервитута</w:t>
      </w:r>
      <w:r w:rsidR="00505AF6">
        <w:rPr>
          <w:rFonts w:ascii="Times New Roman" w:hAnsi="Times New Roman" w:cs="Times New Roman"/>
          <w:sz w:val="28"/>
          <w:szCs w:val="28"/>
        </w:rPr>
        <w:t xml:space="preserve"> на ЗУ-2</w:t>
      </w:r>
      <w:r w:rsidR="005C6FE6">
        <w:rPr>
          <w:rFonts w:ascii="Times New Roman" w:hAnsi="Times New Roman" w:cs="Times New Roman"/>
          <w:sz w:val="28"/>
          <w:szCs w:val="28"/>
        </w:rPr>
        <w:t xml:space="preserve"> не требуется, т.к. здание</w:t>
      </w:r>
      <w:r w:rsidR="00505AF6">
        <w:rPr>
          <w:rFonts w:ascii="Times New Roman" w:hAnsi="Times New Roman" w:cs="Times New Roman"/>
          <w:sz w:val="28"/>
          <w:szCs w:val="28"/>
        </w:rPr>
        <w:t xml:space="preserve">, к которому необходимо подключить водопровод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05AF6">
        <w:rPr>
          <w:rFonts w:ascii="Times New Roman" w:hAnsi="Times New Roman" w:cs="Times New Roman"/>
          <w:sz w:val="28"/>
          <w:szCs w:val="28"/>
        </w:rPr>
        <w:t xml:space="preserve">запроектировано </w:t>
      </w:r>
      <w:r w:rsidR="005C6FE6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505AF6">
        <w:rPr>
          <w:rFonts w:ascii="Times New Roman" w:hAnsi="Times New Roman" w:cs="Times New Roman"/>
          <w:sz w:val="28"/>
          <w:szCs w:val="28"/>
        </w:rPr>
        <w:t xml:space="preserve"> с кад.№18:27:020007:1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EBE" w:rsidRDefault="00104770" w:rsidP="00942EBE">
      <w:pPr>
        <w:pStyle w:val="a7"/>
        <w:spacing w:before="24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земельных участков выполняется только на период строительства.</w:t>
      </w:r>
      <w:r w:rsidR="00942E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B29EE" w:rsidRDefault="005B29EE" w:rsidP="00942EBE">
      <w:pPr>
        <w:pStyle w:val="a7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02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использовались актуальные сведения Государственного кадастра недвижимости</w:t>
      </w:r>
      <w:r w:rsidR="00756999">
        <w:rPr>
          <w:rFonts w:ascii="Times New Roman" w:hAnsi="Times New Roman" w:cs="Times New Roman"/>
          <w:sz w:val="28"/>
          <w:szCs w:val="28"/>
        </w:rPr>
        <w:t xml:space="preserve"> на момент проектирования</w:t>
      </w:r>
      <w:r w:rsidRPr="00572C02">
        <w:rPr>
          <w:rFonts w:ascii="Times New Roman" w:hAnsi="Times New Roman" w:cs="Times New Roman"/>
          <w:sz w:val="28"/>
          <w:szCs w:val="28"/>
        </w:rPr>
        <w:t>.</w:t>
      </w:r>
    </w:p>
    <w:p w:rsidR="005B29EE" w:rsidRPr="00BF3D89" w:rsidRDefault="005B29EE" w:rsidP="00494D90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D89">
        <w:rPr>
          <w:rFonts w:ascii="Times New Roman" w:hAnsi="Times New Roman" w:cs="Times New Roman"/>
          <w:sz w:val="28"/>
          <w:szCs w:val="28"/>
        </w:rPr>
        <w:t>2.2. Характеристики земельных участков</w:t>
      </w:r>
    </w:p>
    <w:p w:rsidR="005B29EE" w:rsidRPr="00BF3D89" w:rsidRDefault="005B29EE" w:rsidP="00494D90">
      <w:pPr>
        <w:pStyle w:val="3"/>
        <w:shd w:val="clear" w:color="auto" w:fill="auto"/>
        <w:spacing w:before="240" w:after="0" w:line="360" w:lineRule="auto"/>
        <w:ind w:right="58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>2.2.1.Образуемые земельные участки</w:t>
      </w:r>
    </w:p>
    <w:p w:rsidR="00AA0876" w:rsidRPr="00BF3D89" w:rsidRDefault="005B29EE" w:rsidP="00494D90">
      <w:pPr>
        <w:pStyle w:val="3"/>
        <w:shd w:val="clear" w:color="auto" w:fill="auto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Образуемые земельные участки, вид разрешённого использования, возможные способы их образования, представлены в Таблице </w:t>
      </w:r>
      <w:r w:rsidR="00055A3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 – Таблице </w:t>
      </w:r>
      <w:r w:rsidR="00C44B6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F3D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29EE" w:rsidRPr="00BF3D89" w:rsidRDefault="005B29EE" w:rsidP="00494D90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055A3F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BF3D89" w:rsidRPr="00BF3D89" w:rsidTr="00BF3D8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Default="005B29EE" w:rsidP="00A66F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Удмуртская Республика,</w:t>
            </w:r>
            <w:r w:rsidR="00BF3D89"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 г. Воткинск, з.у. примыкает к северной грани</w:t>
            </w:r>
            <w:r w:rsid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ц</w:t>
            </w:r>
            <w:r w:rsidR="00BF3D89"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е з.у. 18:27:020007:184</w:t>
            </w: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5B29EE" w:rsidRPr="00BF3D89" w:rsidRDefault="00A66F56" w:rsidP="00A66F56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(ул. Торфозаводская, д.17)</w:t>
            </w:r>
          </w:p>
        </w:tc>
      </w:tr>
      <w:tr w:rsidR="00BF3D89" w:rsidRPr="00BF3D89" w:rsidTr="00BF3D8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B29EE" w:rsidRPr="00BF3D89" w:rsidRDefault="00BF3D89" w:rsidP="00494D90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156,0</w:t>
            </w:r>
          </w:p>
        </w:tc>
      </w:tr>
      <w:tr w:rsidR="00BF3D89" w:rsidRPr="00BF3D89" w:rsidTr="00BF3D8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B29EE" w:rsidRPr="00BF3D89" w:rsidRDefault="00C96A1B" w:rsidP="0049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 w:rsidR="005B29EE"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BF3D89" w:rsidRPr="00BF3D89" w:rsidTr="00BF3D8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B29EE" w:rsidRPr="00BF3D89" w:rsidRDefault="005B29EE" w:rsidP="005B3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 xml:space="preserve">Из земель </w:t>
            </w:r>
            <w:r w:rsidR="005B35E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еразграниченной 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C96A1B" w:rsidRPr="00BF3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3D89" w:rsidRPr="00BF3D89" w:rsidTr="00BF3D8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B29EE" w:rsidRPr="00BF3D89" w:rsidRDefault="00BF3D89" w:rsidP="00BF3D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деловая зона </w:t>
            </w:r>
            <w:r w:rsidR="00B53B09" w:rsidRPr="00BF3D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  <w:r w:rsidR="00B53B09" w:rsidRPr="00BF3D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3D89" w:rsidRPr="00BF3D89" w:rsidTr="00BF3D8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BF3D89" w:rsidRPr="00BF3D89" w:rsidTr="00BF3D8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B29EE" w:rsidRPr="00BF3D89" w:rsidRDefault="005B29EE" w:rsidP="00494D90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B29EE" w:rsidRPr="00BF3D89" w:rsidRDefault="00BF3D89" w:rsidP="00BF3D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</w:t>
            </w:r>
            <w:r w:rsidR="005B29EE"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код </w:t>
            </w: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</w:t>
            </w:r>
            <w:r w:rsidR="005B29EE"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B53B09"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42EBE" w:rsidRPr="00BF3D89" w:rsidRDefault="00942EBE" w:rsidP="00942EBE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942EBE" w:rsidRPr="00BF3D89" w:rsidTr="00E234E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г. Воткинск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ул. Торфозаводская, д.17</w:t>
            </w: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942EBE" w:rsidRPr="00BF3D89" w:rsidTr="00E234E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1263,0</w:t>
            </w:r>
          </w:p>
        </w:tc>
      </w:tr>
      <w:tr w:rsidR="00942EBE" w:rsidRPr="00BF3D89" w:rsidTr="00E234E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42EBE" w:rsidRPr="00BF3D89" w:rsidRDefault="004E4FCB" w:rsidP="00E23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она </w:t>
            </w:r>
            <w:r w:rsidR="00942EBE"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 w:rsidR="00942EB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942EBE" w:rsidRPr="00BF3D89" w:rsidTr="00E234E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42EBE" w:rsidRPr="00BF3D89" w:rsidRDefault="004E4FCB" w:rsidP="00E234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агается на территории</w:t>
            </w:r>
            <w:r w:rsidR="00942EBE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д.</w:t>
            </w:r>
            <w:r w:rsidR="00942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2EBE" w:rsidRPr="00BF3D89">
              <w:rPr>
                <w:rFonts w:ascii="Times New Roman" w:hAnsi="Times New Roman" w:cs="Times New Roman"/>
                <w:sz w:val="28"/>
                <w:szCs w:val="28"/>
              </w:rPr>
              <w:t>18:27:020007: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нового зем.уч. не требуется.</w:t>
            </w:r>
          </w:p>
        </w:tc>
      </w:tr>
      <w:tr w:rsidR="00942EBE" w:rsidRPr="00BF3D89" w:rsidTr="00E234E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Промышленно-деловая зона (ПД)</w:t>
            </w:r>
          </w:p>
        </w:tc>
      </w:tr>
      <w:tr w:rsidR="00942EBE" w:rsidRPr="00BF3D89" w:rsidTr="00E234E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942EBE" w:rsidRPr="00BF3D89" w:rsidTr="00E234E9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42EBE" w:rsidRPr="00BF3D89" w:rsidRDefault="00942EBE" w:rsidP="00E234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BF3D89" w:rsidRPr="00BF3D89" w:rsidRDefault="00BF3D89" w:rsidP="00BF3D89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BF3D89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Default="00A66F56" w:rsidP="00A66F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г. Воткинск, з.у. примыкает к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западной</w:t>
            </w: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 гран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ц</w:t>
            </w: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е з.у. 18:27:020007:184 </w:t>
            </w:r>
          </w:p>
          <w:p w:rsidR="00BF3D89" w:rsidRPr="00BF3D89" w:rsidRDefault="00A66F56" w:rsidP="00A66F56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(ул. Торфозаводская, д.17)</w:t>
            </w:r>
          </w:p>
        </w:tc>
      </w:tr>
      <w:tr w:rsidR="00BF3D89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382,0</w:t>
            </w:r>
          </w:p>
        </w:tc>
      </w:tr>
      <w:tr w:rsidR="00BF3D89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BF3D89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F3D89" w:rsidRPr="00BF3D89" w:rsidRDefault="005B35EB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 xml:space="preserve">Из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еразграниченной 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</w:tr>
      <w:tr w:rsidR="00BF3D89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F3D89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альной зоны</w:t>
            </w:r>
          </w:p>
        </w:tc>
      </w:tr>
      <w:tr w:rsidR="00BF3D89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BF3D89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F3D89" w:rsidRPr="00BF3D89" w:rsidRDefault="00BF3D89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055A3F" w:rsidRDefault="00055A3F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55A3F" w:rsidRDefault="00055A3F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55A3F" w:rsidRDefault="00055A3F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66F56" w:rsidRPr="00BF3D89" w:rsidRDefault="00A66F56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6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66F56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г. Воткинск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бъездная г. Воткинска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286,0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5B35EB" w:rsidP="00104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У4 на основании договора с </w:t>
            </w:r>
            <w:r w:rsidR="00104770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F56">
              <w:rPr>
                <w:rFonts w:ascii="Times New Roman" w:hAnsi="Times New Roman" w:cs="Times New Roman"/>
                <w:sz w:val="28"/>
                <w:szCs w:val="28"/>
              </w:rPr>
              <w:t>з.у. с кад. №</w:t>
            </w:r>
            <w:r w:rsidR="00A66F56" w:rsidRPr="00A66F56">
              <w:rPr>
                <w:rFonts w:ascii="Times New Roman" w:hAnsi="Times New Roman" w:cs="Times New Roman"/>
                <w:sz w:val="28"/>
                <w:szCs w:val="28"/>
              </w:rPr>
              <w:t>18:27:000000:2622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альной зоны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A66F56" w:rsidRPr="00BF3D89" w:rsidRDefault="00A66F56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7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г. Воткинск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бъездная г. Воткинска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989,0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5B35EB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 xml:space="preserve">Из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еразграниченной 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альной зоны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A66F56" w:rsidRPr="00BF3D89" w:rsidRDefault="00A66F56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8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г. Воткинск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бъездная г. Воткинска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224,0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6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E28B9" w:rsidP="00104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У6 на основании договора с </w:t>
            </w:r>
            <w:r w:rsidR="00104770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F56">
              <w:rPr>
                <w:rFonts w:ascii="Times New Roman" w:hAnsi="Times New Roman" w:cs="Times New Roman"/>
                <w:sz w:val="28"/>
                <w:szCs w:val="28"/>
              </w:rPr>
              <w:t>з.у. с кад. №</w:t>
            </w:r>
            <w:r w:rsidR="00A66F56" w:rsidRPr="00A66F56">
              <w:rPr>
                <w:rFonts w:ascii="Times New Roman" w:hAnsi="Times New Roman" w:cs="Times New Roman"/>
                <w:sz w:val="28"/>
                <w:szCs w:val="28"/>
              </w:rPr>
              <w:t>18:27:000000:2622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альной зоны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A66F56" w:rsidRPr="00BF3D89" w:rsidRDefault="00A66F56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9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г. Воткинск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Объездная г. Воткинска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9408,0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5B35EB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 xml:space="preserve">Из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еразграниченной 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альной зоны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A66F56" w:rsidRPr="00BF3D89" w:rsidRDefault="00A66F56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63042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г. Воткинск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Объездная г. Воткинска, с </w:t>
            </w:r>
            <w:r w:rsidR="0063042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юго-восточной стороны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 от з.у. с кад. №</w:t>
            </w:r>
            <w:r w:rsidR="00630425" w:rsidRPr="0063042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18:27:030501:134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224,0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E28B9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У8 на основании договора с </w:t>
            </w:r>
            <w:r w:rsidR="00104770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6F56">
              <w:rPr>
                <w:rFonts w:ascii="Times New Roman" w:hAnsi="Times New Roman" w:cs="Times New Roman"/>
                <w:sz w:val="28"/>
                <w:szCs w:val="28"/>
              </w:rPr>
              <w:t>з.у. с кад. №</w:t>
            </w:r>
            <w:r w:rsidR="00A66F56" w:rsidRPr="00A66F56">
              <w:rPr>
                <w:rFonts w:ascii="Times New Roman" w:hAnsi="Times New Roman" w:cs="Times New Roman"/>
                <w:sz w:val="28"/>
                <w:szCs w:val="28"/>
              </w:rPr>
              <w:t>18:27:000000:2622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альной зоны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055A3F" w:rsidRDefault="00055A3F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55A3F" w:rsidRDefault="00055A3F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6D7D" w:rsidRDefault="00686D7D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6D7D" w:rsidRDefault="00686D7D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66F56" w:rsidRPr="00BF3D89" w:rsidRDefault="00A66F56" w:rsidP="00A66F56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63042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1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63042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г. Воткинск, </w:t>
            </w:r>
            <w:r w:rsidR="0063042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между з.у. с кад №</w:t>
            </w:r>
            <w:r w:rsidR="00630425">
              <w:t xml:space="preserve"> </w:t>
            </w:r>
            <w:r w:rsidR="00630425" w:rsidRPr="0063042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18:27:030501:919</w:t>
            </w:r>
            <w:r w:rsidR="0063042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, №</w:t>
            </w:r>
            <w:r w:rsidR="00630425" w:rsidRPr="0063042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18:27:030501:973</w:t>
            </w:r>
            <w:r w:rsidR="0063042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 и по ул. Лермонтова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10136</w:t>
            </w:r>
            <w:r w:rsidR="00A66F56"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 w:rsidR="0063042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5B35EB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 xml:space="preserve">Из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еразграниченной 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F020EB" w:rsidP="00F02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EB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предприятий IV-V классов опасности </w:t>
            </w:r>
            <w:r w:rsidR="00630425" w:rsidRPr="00BF3D8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630425" w:rsidRPr="00BF3D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A66F56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66F56" w:rsidRPr="00BF3D89" w:rsidRDefault="00A66F56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630425" w:rsidRPr="00BF3D89" w:rsidRDefault="00630425" w:rsidP="00630425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63042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30425" w:rsidRPr="00BF3D89" w:rsidRDefault="00630425" w:rsidP="00D86FD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Удмуртская Республика, г. Воткинск</w:t>
            </w:r>
            <w:r w:rsidR="00D86FDF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, ул. Лермонтова</w:t>
            </w:r>
          </w:p>
        </w:tc>
      </w:tr>
      <w:tr w:rsidR="0063042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30425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630425"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4,0</w:t>
            </w:r>
          </w:p>
        </w:tc>
      </w:tr>
      <w:tr w:rsidR="0063042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30425" w:rsidRPr="00BF3D89" w:rsidRDefault="00630425" w:rsidP="00630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</w:tr>
      <w:tr w:rsidR="0063042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30425" w:rsidRPr="00BF3D89" w:rsidRDefault="00AE28B9" w:rsidP="00AE2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У10 на основании договора с</w:t>
            </w:r>
            <w:r w:rsidR="00104770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ем </w:t>
            </w:r>
            <w:r w:rsidR="00D86FDF">
              <w:rPr>
                <w:rFonts w:ascii="Times New Roman" w:hAnsi="Times New Roman" w:cs="Times New Roman"/>
                <w:sz w:val="28"/>
                <w:szCs w:val="28"/>
              </w:rPr>
              <w:t>з.у. с кад. №</w:t>
            </w:r>
            <w:r w:rsidR="00D86FDF" w:rsidRPr="00D86FDF">
              <w:rPr>
                <w:rFonts w:ascii="Times New Roman" w:hAnsi="Times New Roman" w:cs="Times New Roman"/>
                <w:sz w:val="28"/>
                <w:szCs w:val="28"/>
              </w:rPr>
              <w:t>18:27:030501:956</w:t>
            </w:r>
          </w:p>
        </w:tc>
      </w:tr>
      <w:tr w:rsidR="0063042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30425" w:rsidRPr="00BF3D89" w:rsidRDefault="00A42CE5" w:rsidP="00D86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альной зоны</w:t>
            </w:r>
          </w:p>
        </w:tc>
      </w:tr>
      <w:tr w:rsidR="0063042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63042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30425" w:rsidRPr="00BF3D89" w:rsidRDefault="00630425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D86FDF" w:rsidRPr="00BF3D89" w:rsidRDefault="00D86FDF" w:rsidP="00D86FDF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D86FDF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Удмуртская Республика, г. Воткин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, ул. Лермонтова</w:t>
            </w:r>
          </w:p>
        </w:tc>
      </w:tr>
      <w:tr w:rsidR="00D86FDF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24,0</w:t>
            </w:r>
          </w:p>
        </w:tc>
      </w:tr>
      <w:tr w:rsidR="00D86FDF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A42CE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86FDF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86FDF" w:rsidRPr="00BF3D89" w:rsidRDefault="00AE28B9" w:rsidP="00AE2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У11 на основании договора с </w:t>
            </w:r>
            <w:r w:rsidR="00104770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6FDF">
              <w:rPr>
                <w:rFonts w:ascii="Times New Roman" w:hAnsi="Times New Roman" w:cs="Times New Roman"/>
                <w:sz w:val="28"/>
                <w:szCs w:val="28"/>
              </w:rPr>
              <w:t>з.у. с кад. №</w:t>
            </w:r>
            <w:r w:rsidR="00A42CE5" w:rsidRPr="00A42CE5">
              <w:rPr>
                <w:rFonts w:ascii="Times New Roman" w:hAnsi="Times New Roman" w:cs="Times New Roman"/>
                <w:sz w:val="28"/>
                <w:szCs w:val="28"/>
              </w:rPr>
              <w:t>18:27:040202:28</w:t>
            </w:r>
          </w:p>
        </w:tc>
      </w:tr>
      <w:tr w:rsidR="00D86FDF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86FDF" w:rsidRPr="00BF3D89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E5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коммунальная зона </w:t>
            </w:r>
            <w:r w:rsidR="00D86FDF" w:rsidRPr="00BF3D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D86FDF" w:rsidRPr="00BF3D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6FDF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D86FDF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86FDF" w:rsidRPr="00BF3D89" w:rsidRDefault="00D86FDF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A42CE5" w:rsidRPr="00BF3D89" w:rsidRDefault="00A42CE5" w:rsidP="00A42CE5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4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</w:t>
            </w:r>
          </w:p>
          <w:p w:rsidR="00A42CE5" w:rsidRPr="00BF3D89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г. Воткин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, ул. Песчаная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11,0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E28B9" w:rsidP="00AE2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У12 на основании договора с </w:t>
            </w:r>
            <w:r w:rsidR="00104770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2CE5">
              <w:rPr>
                <w:rFonts w:ascii="Times New Roman" w:hAnsi="Times New Roman" w:cs="Times New Roman"/>
                <w:sz w:val="28"/>
                <w:szCs w:val="28"/>
              </w:rPr>
              <w:t>з.у. с кад. №</w:t>
            </w:r>
            <w:r w:rsidR="00A42CE5" w:rsidRPr="00A42CE5">
              <w:rPr>
                <w:rFonts w:ascii="Times New Roman" w:hAnsi="Times New Roman" w:cs="Times New Roman"/>
                <w:sz w:val="28"/>
                <w:szCs w:val="28"/>
              </w:rPr>
              <w:t>18:27:040202:1125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E5">
              <w:rPr>
                <w:rFonts w:ascii="Times New Roman" w:hAnsi="Times New Roman" w:cs="Times New Roman"/>
                <w:sz w:val="28"/>
                <w:szCs w:val="28"/>
              </w:rPr>
              <w:t xml:space="preserve">Зона застройки многоэтажными жилыми домами 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-3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A42CE5" w:rsidRPr="00BF3D89" w:rsidRDefault="00A42CE5" w:rsidP="00A42CE5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</w:t>
            </w:r>
          </w:p>
          <w:p w:rsidR="00A42CE5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г. Воткин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</w:p>
          <w:p w:rsidR="00A42CE5" w:rsidRPr="00BF3D89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A42CE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ул. Железнодорожная, 25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3,0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E28B9" w:rsidP="00AE28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У13 на основании договора с </w:t>
            </w:r>
            <w:r w:rsidR="00104770">
              <w:rPr>
                <w:rFonts w:ascii="Times New Roman" w:hAnsi="Times New Roman" w:cs="Times New Roman"/>
                <w:sz w:val="28"/>
                <w:szCs w:val="28"/>
              </w:rPr>
              <w:t>правооблад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2CE5">
              <w:rPr>
                <w:rFonts w:ascii="Times New Roman" w:hAnsi="Times New Roman" w:cs="Times New Roman"/>
                <w:sz w:val="28"/>
                <w:szCs w:val="28"/>
              </w:rPr>
              <w:t>з.у. с кад. №</w:t>
            </w:r>
            <w:r w:rsidR="00C44B6C" w:rsidRPr="00C44B6C">
              <w:rPr>
                <w:rFonts w:ascii="Times New Roman" w:hAnsi="Times New Roman" w:cs="Times New Roman"/>
                <w:sz w:val="28"/>
                <w:szCs w:val="28"/>
              </w:rPr>
              <w:t>18:27:040202:100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E5">
              <w:rPr>
                <w:rFonts w:ascii="Times New Roman" w:hAnsi="Times New Roman" w:cs="Times New Roman"/>
                <w:sz w:val="28"/>
                <w:szCs w:val="28"/>
              </w:rPr>
              <w:t xml:space="preserve">Зона застройки многоэтажными жилыми домами 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-3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A42CE5" w:rsidRPr="00BF3D89" w:rsidTr="00A42CE5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42CE5" w:rsidRPr="00BF3D89" w:rsidRDefault="00A42CE5" w:rsidP="00A42C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C44B6C" w:rsidRPr="00BF3D89" w:rsidRDefault="00C44B6C" w:rsidP="00C44B6C">
      <w:pPr>
        <w:pStyle w:val="3"/>
        <w:shd w:val="clear" w:color="auto" w:fill="auto"/>
        <w:tabs>
          <w:tab w:val="left" w:pos="9355"/>
        </w:tabs>
        <w:spacing w:before="240" w:after="0" w:line="276" w:lineRule="auto"/>
        <w:ind w:right="-1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F3D89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EBE">
        <w:rPr>
          <w:rFonts w:ascii="Times New Roman" w:hAnsi="Times New Roman" w:cs="Times New Roman"/>
          <w:color w:val="auto"/>
          <w:sz w:val="28"/>
          <w:szCs w:val="28"/>
        </w:rPr>
        <w:t>6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C44B6C" w:rsidRPr="00BF3D89" w:rsidTr="00D93DDD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44B6C" w:rsidRDefault="00C44B6C" w:rsidP="00D93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Удмуртская Республика, </w:t>
            </w:r>
          </w:p>
          <w:p w:rsidR="00C44B6C" w:rsidRDefault="00C44B6C" w:rsidP="00D93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г. Воткинск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</w:p>
          <w:p w:rsidR="00C44B6C" w:rsidRPr="00BF3D89" w:rsidRDefault="00C44B6C" w:rsidP="00C44B6C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A42CE5">
              <w:rPr>
                <w:rFonts w:ascii="Times New Roman" w:eastAsia="Arial" w:hAnsi="Times New Roman" w:cs="Times New Roman"/>
                <w:sz w:val="28"/>
                <w:szCs w:val="28"/>
                <w:lang w:eastAsia="ru-RU" w:bidi="ru-RU"/>
              </w:rPr>
              <w:t>ул. Железнодорожная</w:t>
            </w:r>
          </w:p>
        </w:tc>
      </w:tr>
      <w:tr w:rsidR="00C44B6C" w:rsidRPr="00BF3D89" w:rsidTr="00D93DDD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75pt"/>
                <w:rFonts w:ascii="Times New Roman" w:hAnsi="Times New Roman" w:cs="Times New Roman"/>
                <w:color w:val="auto"/>
                <w:sz w:val="28"/>
                <w:szCs w:val="28"/>
              </w:rPr>
              <w:t>6919,0</w:t>
            </w:r>
          </w:p>
        </w:tc>
      </w:tr>
      <w:tr w:rsidR="00C44B6C" w:rsidRPr="00BF3D89" w:rsidTr="00D93DDD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номер ЗУ на чертеже межевания территор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З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</w:tr>
      <w:tr w:rsidR="00C44B6C" w:rsidRPr="00BF3D89" w:rsidTr="00D93DDD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астровый номер включаемого ЗУ/ условный номер части ЗУ; площадь (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44B6C" w:rsidRPr="00BF3D89" w:rsidRDefault="005B35EB" w:rsidP="00D93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 xml:space="preserve">Из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неразграниченной </w:t>
            </w: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</w:tr>
      <w:tr w:rsidR="00C44B6C" w:rsidRPr="00BF3D89" w:rsidTr="00D93DDD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ая з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альной зоны</w:t>
            </w:r>
          </w:p>
        </w:tc>
      </w:tr>
      <w:tr w:rsidR="00C44B6C" w:rsidRPr="00BF3D89" w:rsidTr="00D93DDD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земель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</w:rPr>
              <w:t>Земли населённых пунктов</w:t>
            </w:r>
          </w:p>
        </w:tc>
      </w:tr>
      <w:tr w:rsidR="00C44B6C" w:rsidRPr="00BF3D89" w:rsidTr="00D93DDD">
        <w:trPr>
          <w:trHeight w:val="57"/>
        </w:trPr>
        <w:tc>
          <w:tcPr>
            <w:tcW w:w="85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pStyle w:val="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ённое использование по классификатор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44B6C" w:rsidRPr="00BF3D89" w:rsidRDefault="00C44B6C" w:rsidP="00D93D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D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мунальное обслуживание (код 3.1) </w:t>
            </w:r>
          </w:p>
        </w:tc>
      </w:tr>
    </w:tbl>
    <w:p w:rsidR="00104770" w:rsidRDefault="00104770" w:rsidP="00494D90">
      <w:pPr>
        <w:spacing w:before="24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29EE" w:rsidRPr="001645CC" w:rsidRDefault="005B29EE" w:rsidP="00494D90">
      <w:pPr>
        <w:spacing w:before="24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>2.2.</w:t>
      </w:r>
      <w:r w:rsidR="00522F3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>. Виды разрешенного использования образуемых земельных участков</w:t>
      </w:r>
    </w:p>
    <w:p w:rsidR="005B29EE" w:rsidRDefault="005B29EE" w:rsidP="00494D9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>Виды разрешенного использования образуемых земельных участков приняты в соответствии с Правилами землепользования и застройки муниципально</w:t>
      </w:r>
      <w:r w:rsidR="001645CC"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образования «Город Воткинск». </w:t>
      </w:r>
      <w:r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ы разрешенного использования образуемых земельных участков представлены в </w:t>
      </w:r>
      <w:r w:rsidR="00D07422"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е </w:t>
      </w:r>
      <w:r w:rsidR="00055A3F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D07422"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е </w:t>
      </w:r>
      <w:r w:rsidR="00055A3F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942EBE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1645C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31664" w:rsidRPr="001645CC" w:rsidRDefault="00931664" w:rsidP="00494D9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320F2C" w:rsidRDefault="005B29EE" w:rsidP="001645C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41A7">
        <w:rPr>
          <w:rFonts w:ascii="Times New Roman" w:hAnsi="Times New Roman" w:cs="Times New Roman"/>
          <w:sz w:val="28"/>
          <w:szCs w:val="28"/>
        </w:rPr>
        <w:t>2.</w:t>
      </w:r>
      <w:r w:rsidR="00522F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420D" w:rsidRPr="000A420D">
        <w:rPr>
          <w:rFonts w:ascii="Times New Roman" w:hAnsi="Times New Roman" w:cs="Times New Roman"/>
          <w:sz w:val="28"/>
          <w:szCs w:val="28"/>
        </w:rPr>
        <w:t>Ведомость координат характерных точек образуемых земельных участков</w:t>
      </w:r>
    </w:p>
    <w:p w:rsidR="000A420D" w:rsidRDefault="000A420D" w:rsidP="00320F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2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45CC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4111"/>
      </w:tblGrid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1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9.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6.2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41.3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6.9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9.1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2.82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62.7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53.24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64.28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5.82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942EBE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на </w:t>
            </w:r>
            <w:r w:rsidR="00261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2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29.18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90.1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25.3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1.4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4.4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91.99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9.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6.2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9.1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902.82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64.28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5.82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52.0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7.8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53.6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6.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72.6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05.9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61.47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09.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58.7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2.93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46.1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5.1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3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58.7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2.93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46.1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5.1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1.89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7.7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18.4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9.1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4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31.89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7.7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18.4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9.1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11.55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48.72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98.0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0.0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5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11.55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48.72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98.0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0.0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01.58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39.39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1.2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48.2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20.6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7.6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0.24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8.7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6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20.6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7.6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0.24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8.7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8.54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79.4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08.1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80.57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7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8.54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79.4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17.55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89.87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08.1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80.57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466.7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5.42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467.79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05.59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290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24.63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288.9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14.4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165.68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38.0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164.7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27.9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072.4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35.19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074.23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5.3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050.3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1.4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052.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51.5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994.9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6.5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995.1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56.81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934.1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2.83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932.68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52.99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885.7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32.13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882.5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41.91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802.7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96.5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98.4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805.8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7.4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4.6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2.9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73.87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1.0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1.5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17.66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6.41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21.8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7.0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8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1.0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61.5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21.82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57.0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0.75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36.9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9.9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41.5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 w:val="restart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9</w:t>
            </w: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0.75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36.98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9.91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41.55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56.07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705.23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47.57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99.16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82.74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80.39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71.55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76.83</w:t>
            </w:r>
          </w:p>
        </w:tc>
      </w:tr>
      <w:tr w:rsidR="00261483" w:rsidRPr="00171EB7" w:rsidTr="00AB454C">
        <w:trPr>
          <w:trHeight w:val="261"/>
        </w:trPr>
        <w:tc>
          <w:tcPr>
            <w:tcW w:w="988" w:type="dxa"/>
            <w:vMerge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483" w:rsidRPr="00171EB7" w:rsidRDefault="00261483" w:rsidP="00261483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74.78</w:t>
            </w:r>
          </w:p>
        </w:tc>
        <w:tc>
          <w:tcPr>
            <w:tcW w:w="4111" w:type="dxa"/>
            <w:vAlign w:val="center"/>
          </w:tcPr>
          <w:p w:rsidR="00261483" w:rsidRPr="002C4F85" w:rsidRDefault="00261483" w:rsidP="00261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42.03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66.1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50.85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61.8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39.6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58.84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49.52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46.0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32.95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739.94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641.4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610.95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483.5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596.7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483.1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615.5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479.13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601.05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478.93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17.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75.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11.1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83.8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5.29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55.82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2.4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60.53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1.89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41.7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58.8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46.7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79.4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00.99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65.83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204.9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6.6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32.7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58.7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25.7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 w:val="restart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10</w:t>
            </w: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6.6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32.7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58.7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25.7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70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26.2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2.0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19.42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 w:val="restart"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11</w:t>
            </w: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5.07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84.72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68.23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7.53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1.86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4.58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 w:val="restart"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12</w:t>
            </w: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9.75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70.72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7.96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71.7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5.21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66.35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6.71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65.53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 w:val="restart"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13</w:t>
            </w: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7.81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2.11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6.43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27.99</w:t>
            </w:r>
          </w:p>
        </w:tc>
      </w:tr>
      <w:tr w:rsidR="00BD47DA" w:rsidRPr="00171EB7" w:rsidTr="00AB454C">
        <w:trPr>
          <w:trHeight w:val="261"/>
        </w:trPr>
        <w:tc>
          <w:tcPr>
            <w:tcW w:w="988" w:type="dxa"/>
            <w:vMerge/>
          </w:tcPr>
          <w:p w:rsidR="00BD47DA" w:rsidRPr="00171EB7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47DA" w:rsidRDefault="00BD47DA" w:rsidP="00BD47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544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6.6</w:t>
            </w:r>
          </w:p>
        </w:tc>
        <w:tc>
          <w:tcPr>
            <w:tcW w:w="4111" w:type="dxa"/>
            <w:vAlign w:val="center"/>
          </w:tcPr>
          <w:p w:rsidR="00BD47DA" w:rsidRPr="002C4F85" w:rsidRDefault="00BD47DA" w:rsidP="00BD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2.1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 w:val="restart"/>
          </w:tcPr>
          <w:p w:rsidR="00320F2C" w:rsidRPr="00171EB7" w:rsidRDefault="00320F2C" w:rsidP="00C44B6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 1</w:t>
            </w:r>
            <w:r w:rsidR="00C44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70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26.2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62.0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9019.42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03.88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960.9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95.1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955.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9.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853.15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68.93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850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8.2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95.0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68.0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96.7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5.0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84.72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68.23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7.53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1.8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4.5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71.69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3.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62.1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77.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52.24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34.43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43.23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739.2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15.89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85.94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06.9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90.9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405.6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67.8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96.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72.65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88.28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40.09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79.08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44.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83.3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28.09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74.14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632.52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9.75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70.72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7.9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71.7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5.2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66.35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46.7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65.53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8.7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4.8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7.8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2.1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6.43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27.99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6.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2.1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19.39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39.09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20.1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09.07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17.85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04.1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10.12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511.3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10.4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87.92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3.4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72.86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94.25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77.4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87.98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46.19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78.36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49.95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Pr="00171EB7" w:rsidRDefault="00320F2C" w:rsidP="00320F2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85.67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21.81</w:t>
            </w:r>
          </w:p>
        </w:tc>
      </w:tr>
      <w:tr w:rsidR="00320F2C" w:rsidRPr="00171EB7" w:rsidTr="00AB454C">
        <w:trPr>
          <w:trHeight w:val="261"/>
        </w:trPr>
        <w:tc>
          <w:tcPr>
            <w:tcW w:w="988" w:type="dxa"/>
            <w:vMerge/>
          </w:tcPr>
          <w:p w:rsidR="00320F2C" w:rsidRPr="00171EB7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20F2C" w:rsidRDefault="00320F2C" w:rsidP="00320F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544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75.81</w:t>
            </w:r>
          </w:p>
        </w:tc>
        <w:tc>
          <w:tcPr>
            <w:tcW w:w="4111" w:type="dxa"/>
            <w:vAlign w:val="center"/>
          </w:tcPr>
          <w:p w:rsidR="00320F2C" w:rsidRPr="002C4F85" w:rsidRDefault="00320F2C" w:rsidP="00320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8423.08</w:t>
            </w:r>
          </w:p>
        </w:tc>
      </w:tr>
    </w:tbl>
    <w:p w:rsidR="001645CC" w:rsidRDefault="001645CC" w:rsidP="001645CC">
      <w:pPr>
        <w:pStyle w:val="a7"/>
        <w:spacing w:before="240" w:line="360" w:lineRule="auto"/>
        <w:ind w:left="851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52059" w:rsidRPr="00AB454C" w:rsidRDefault="000A420D" w:rsidP="00AB454C">
      <w:pPr>
        <w:pStyle w:val="a7"/>
        <w:numPr>
          <w:ilvl w:val="0"/>
          <w:numId w:val="7"/>
        </w:numPr>
        <w:spacing w:before="240" w:line="360" w:lineRule="auto"/>
        <w:ind w:left="0" w:firstLine="1134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645C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рафическая часть</w:t>
      </w:r>
    </w:p>
    <w:p w:rsidR="00A9206F" w:rsidRDefault="009779AD" w:rsidP="00686D7D">
      <w:pPr>
        <w:spacing w:before="24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ложение 1. </w:t>
      </w:r>
      <w:r w:rsidR="00A9206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ертеж красных линий, М 1:2000</w:t>
      </w:r>
      <w:r w:rsidR="00686D7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л. 1.1-1.3)</w:t>
      </w:r>
    </w:p>
    <w:p w:rsidR="005203A9" w:rsidRDefault="00A9206F" w:rsidP="00686D7D">
      <w:pPr>
        <w:spacing w:before="24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ложение 2. </w:t>
      </w:r>
      <w:r w:rsidR="009779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сновной чертёж планировки территори</w:t>
      </w:r>
      <w:r w:rsidR="003479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 М 1:2000</w:t>
      </w:r>
      <w:r w:rsidR="00686D7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л. 2.1-2.3)</w:t>
      </w:r>
    </w:p>
    <w:p w:rsidR="00F652F9" w:rsidRPr="002E382C" w:rsidRDefault="009779AD" w:rsidP="00686D7D">
      <w:pPr>
        <w:spacing w:before="24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ложение </w:t>
      </w:r>
      <w:r w:rsidR="00A9206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3479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. Чертёж межевания территории, М 1:2000</w:t>
      </w:r>
      <w:r w:rsidR="00686D7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л. 3.1-3.3)</w:t>
      </w:r>
    </w:p>
    <w:sectPr w:rsidR="00F652F9" w:rsidRPr="002E382C" w:rsidSect="001C4263">
      <w:headerReference w:type="default" r:id="rId9"/>
      <w:pgSz w:w="11906" w:h="16838"/>
      <w:pgMar w:top="1135" w:right="850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89" w:rsidRDefault="00477C89" w:rsidP="00D435A3">
      <w:pPr>
        <w:spacing w:after="0" w:line="240" w:lineRule="auto"/>
      </w:pPr>
      <w:r>
        <w:separator/>
      </w:r>
    </w:p>
  </w:endnote>
  <w:endnote w:type="continuationSeparator" w:id="0">
    <w:p w:rsidR="00477C89" w:rsidRDefault="00477C89" w:rsidP="00D4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89" w:rsidRDefault="00477C89" w:rsidP="00D435A3">
      <w:pPr>
        <w:spacing w:after="0" w:line="240" w:lineRule="auto"/>
      </w:pPr>
      <w:r>
        <w:separator/>
      </w:r>
    </w:p>
  </w:footnote>
  <w:footnote w:type="continuationSeparator" w:id="0">
    <w:p w:rsidR="00477C89" w:rsidRDefault="00477C89" w:rsidP="00D4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6FE6" w:rsidRPr="00CF3171" w:rsidRDefault="005C6FE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1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1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1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C8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F31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6FE6" w:rsidRDefault="005C6F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2C3"/>
    <w:multiLevelType w:val="multilevel"/>
    <w:tmpl w:val="40265088"/>
    <w:lvl w:ilvl="0">
      <w:start w:val="2"/>
      <w:numFmt w:val="upperRoman"/>
      <w:lvlText w:val="%1."/>
      <w:lvlJc w:val="left"/>
      <w:pPr>
        <w:ind w:left="5257" w:hanging="7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5F684C"/>
    <w:multiLevelType w:val="multilevel"/>
    <w:tmpl w:val="F67C89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">
    <w:nsid w:val="0DF93589"/>
    <w:multiLevelType w:val="hybridMultilevel"/>
    <w:tmpl w:val="0FE63D54"/>
    <w:lvl w:ilvl="0" w:tplc="A0FC5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EF4"/>
    <w:multiLevelType w:val="hybridMultilevel"/>
    <w:tmpl w:val="2654D1D6"/>
    <w:lvl w:ilvl="0" w:tplc="324C04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A9409A"/>
    <w:multiLevelType w:val="multilevel"/>
    <w:tmpl w:val="722C944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386694"/>
    <w:multiLevelType w:val="multilevel"/>
    <w:tmpl w:val="F4E2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3A2016FA"/>
    <w:multiLevelType w:val="multilevel"/>
    <w:tmpl w:val="29667B7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0365DB"/>
    <w:multiLevelType w:val="multilevel"/>
    <w:tmpl w:val="92484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>
    <w:nsid w:val="45E6532B"/>
    <w:multiLevelType w:val="hybridMultilevel"/>
    <w:tmpl w:val="C0202348"/>
    <w:lvl w:ilvl="0" w:tplc="A0FC5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44C7D"/>
    <w:multiLevelType w:val="multilevel"/>
    <w:tmpl w:val="321EF1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549B18E0"/>
    <w:multiLevelType w:val="multilevel"/>
    <w:tmpl w:val="74BA8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B27EFE"/>
    <w:multiLevelType w:val="hybridMultilevel"/>
    <w:tmpl w:val="39EED95C"/>
    <w:lvl w:ilvl="0" w:tplc="A0FC5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16EF6"/>
    <w:multiLevelType w:val="hybridMultilevel"/>
    <w:tmpl w:val="65C242F0"/>
    <w:lvl w:ilvl="0" w:tplc="A0FC5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65844"/>
    <w:multiLevelType w:val="multilevel"/>
    <w:tmpl w:val="E7B6E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4">
    <w:nsid w:val="5CBB2CCD"/>
    <w:multiLevelType w:val="hybridMultilevel"/>
    <w:tmpl w:val="9738AF80"/>
    <w:lvl w:ilvl="0" w:tplc="F60E36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9D567A"/>
    <w:multiLevelType w:val="multilevel"/>
    <w:tmpl w:val="B0D45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72AA4366"/>
    <w:multiLevelType w:val="hybridMultilevel"/>
    <w:tmpl w:val="BF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15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B"/>
    <w:rsid w:val="00002BDA"/>
    <w:rsid w:val="00007C3B"/>
    <w:rsid w:val="00010156"/>
    <w:rsid w:val="000429E6"/>
    <w:rsid w:val="00045FFC"/>
    <w:rsid w:val="00055279"/>
    <w:rsid w:val="00055A3F"/>
    <w:rsid w:val="000561CA"/>
    <w:rsid w:val="00062119"/>
    <w:rsid w:val="000914F8"/>
    <w:rsid w:val="00096A1C"/>
    <w:rsid w:val="000A2756"/>
    <w:rsid w:val="000A420D"/>
    <w:rsid w:val="000C183A"/>
    <w:rsid w:val="000E3A71"/>
    <w:rsid w:val="000E48A2"/>
    <w:rsid w:val="00103E7C"/>
    <w:rsid w:val="00104770"/>
    <w:rsid w:val="00114C58"/>
    <w:rsid w:val="00124E10"/>
    <w:rsid w:val="0013210B"/>
    <w:rsid w:val="00132FBF"/>
    <w:rsid w:val="001458A7"/>
    <w:rsid w:val="001541FC"/>
    <w:rsid w:val="001645CC"/>
    <w:rsid w:val="00171EB7"/>
    <w:rsid w:val="00180D46"/>
    <w:rsid w:val="001816CB"/>
    <w:rsid w:val="001971E6"/>
    <w:rsid w:val="001A2D9A"/>
    <w:rsid w:val="001C4263"/>
    <w:rsid w:val="001E31ED"/>
    <w:rsid w:val="001E5B4E"/>
    <w:rsid w:val="00222FF0"/>
    <w:rsid w:val="00224744"/>
    <w:rsid w:val="002418A4"/>
    <w:rsid w:val="00261483"/>
    <w:rsid w:val="00275EDF"/>
    <w:rsid w:val="00296010"/>
    <w:rsid w:val="002A0133"/>
    <w:rsid w:val="002A61A5"/>
    <w:rsid w:val="002A72E9"/>
    <w:rsid w:val="002B11C4"/>
    <w:rsid w:val="002B6B0A"/>
    <w:rsid w:val="002C134F"/>
    <w:rsid w:val="002C4F85"/>
    <w:rsid w:val="002E382C"/>
    <w:rsid w:val="00311835"/>
    <w:rsid w:val="00320F2C"/>
    <w:rsid w:val="00333C63"/>
    <w:rsid w:val="003433D4"/>
    <w:rsid w:val="00344958"/>
    <w:rsid w:val="003479B4"/>
    <w:rsid w:val="003915BB"/>
    <w:rsid w:val="003A0581"/>
    <w:rsid w:val="003D2122"/>
    <w:rsid w:val="003D40DE"/>
    <w:rsid w:val="003F0AF3"/>
    <w:rsid w:val="003F7D4A"/>
    <w:rsid w:val="00400A12"/>
    <w:rsid w:val="004128B6"/>
    <w:rsid w:val="00421E7E"/>
    <w:rsid w:val="004619B4"/>
    <w:rsid w:val="00477C89"/>
    <w:rsid w:val="00494D90"/>
    <w:rsid w:val="004B15EF"/>
    <w:rsid w:val="004C070D"/>
    <w:rsid w:val="004C2B97"/>
    <w:rsid w:val="004C45AB"/>
    <w:rsid w:val="004E3CBE"/>
    <w:rsid w:val="004E4FCB"/>
    <w:rsid w:val="00502392"/>
    <w:rsid w:val="00505AF6"/>
    <w:rsid w:val="00511EC6"/>
    <w:rsid w:val="005203A9"/>
    <w:rsid w:val="00522F3E"/>
    <w:rsid w:val="00536AE0"/>
    <w:rsid w:val="00566FFE"/>
    <w:rsid w:val="005818C0"/>
    <w:rsid w:val="00593193"/>
    <w:rsid w:val="005B29EE"/>
    <w:rsid w:val="005B35EB"/>
    <w:rsid w:val="005C6FE6"/>
    <w:rsid w:val="005F77AA"/>
    <w:rsid w:val="00600585"/>
    <w:rsid w:val="006145E5"/>
    <w:rsid w:val="00614743"/>
    <w:rsid w:val="00623BE1"/>
    <w:rsid w:val="00630425"/>
    <w:rsid w:val="006335F7"/>
    <w:rsid w:val="006619EB"/>
    <w:rsid w:val="00672143"/>
    <w:rsid w:val="00686D7D"/>
    <w:rsid w:val="0069489E"/>
    <w:rsid w:val="006B038F"/>
    <w:rsid w:val="006C0627"/>
    <w:rsid w:val="006C0A50"/>
    <w:rsid w:val="006F7A13"/>
    <w:rsid w:val="00710E16"/>
    <w:rsid w:val="007208A9"/>
    <w:rsid w:val="00752059"/>
    <w:rsid w:val="00756999"/>
    <w:rsid w:val="00786076"/>
    <w:rsid w:val="0079170E"/>
    <w:rsid w:val="007D24ED"/>
    <w:rsid w:val="007D4D5B"/>
    <w:rsid w:val="007E1DBB"/>
    <w:rsid w:val="007E4599"/>
    <w:rsid w:val="007E6DB7"/>
    <w:rsid w:val="008035D7"/>
    <w:rsid w:val="00853C5B"/>
    <w:rsid w:val="00861579"/>
    <w:rsid w:val="00871540"/>
    <w:rsid w:val="00884A49"/>
    <w:rsid w:val="00887191"/>
    <w:rsid w:val="008876E2"/>
    <w:rsid w:val="00894935"/>
    <w:rsid w:val="008B4556"/>
    <w:rsid w:val="008D6C13"/>
    <w:rsid w:val="009011A3"/>
    <w:rsid w:val="009206E3"/>
    <w:rsid w:val="00926BA0"/>
    <w:rsid w:val="00931664"/>
    <w:rsid w:val="00942EBE"/>
    <w:rsid w:val="00952CA7"/>
    <w:rsid w:val="00971DCF"/>
    <w:rsid w:val="009779AD"/>
    <w:rsid w:val="0099451D"/>
    <w:rsid w:val="009A0B89"/>
    <w:rsid w:val="009A562E"/>
    <w:rsid w:val="009B547C"/>
    <w:rsid w:val="009B75B8"/>
    <w:rsid w:val="009C5BDE"/>
    <w:rsid w:val="009D31FF"/>
    <w:rsid w:val="009D39BE"/>
    <w:rsid w:val="009F5DC6"/>
    <w:rsid w:val="00A06CC1"/>
    <w:rsid w:val="00A07C07"/>
    <w:rsid w:val="00A12165"/>
    <w:rsid w:val="00A2658C"/>
    <w:rsid w:val="00A42BC9"/>
    <w:rsid w:val="00A42CE5"/>
    <w:rsid w:val="00A454C6"/>
    <w:rsid w:val="00A61451"/>
    <w:rsid w:val="00A62F6F"/>
    <w:rsid w:val="00A66F56"/>
    <w:rsid w:val="00A67902"/>
    <w:rsid w:val="00A73692"/>
    <w:rsid w:val="00A914D6"/>
    <w:rsid w:val="00A9206F"/>
    <w:rsid w:val="00AA0876"/>
    <w:rsid w:val="00AB454C"/>
    <w:rsid w:val="00AD4AD5"/>
    <w:rsid w:val="00AE28B9"/>
    <w:rsid w:val="00B178BA"/>
    <w:rsid w:val="00B2340B"/>
    <w:rsid w:val="00B36445"/>
    <w:rsid w:val="00B4225A"/>
    <w:rsid w:val="00B53B09"/>
    <w:rsid w:val="00B61261"/>
    <w:rsid w:val="00B81C26"/>
    <w:rsid w:val="00B93F6C"/>
    <w:rsid w:val="00BA77B2"/>
    <w:rsid w:val="00BB49EC"/>
    <w:rsid w:val="00BD0332"/>
    <w:rsid w:val="00BD47DA"/>
    <w:rsid w:val="00BD56CC"/>
    <w:rsid w:val="00BF3018"/>
    <w:rsid w:val="00BF3D89"/>
    <w:rsid w:val="00C01B9C"/>
    <w:rsid w:val="00C01F9A"/>
    <w:rsid w:val="00C11642"/>
    <w:rsid w:val="00C36107"/>
    <w:rsid w:val="00C44983"/>
    <w:rsid w:val="00C44B6C"/>
    <w:rsid w:val="00C55FCF"/>
    <w:rsid w:val="00C6641C"/>
    <w:rsid w:val="00C66A3B"/>
    <w:rsid w:val="00C96A1B"/>
    <w:rsid w:val="00CA0583"/>
    <w:rsid w:val="00CB1601"/>
    <w:rsid w:val="00CB5973"/>
    <w:rsid w:val="00CC3456"/>
    <w:rsid w:val="00CE31F5"/>
    <w:rsid w:val="00CF1DB4"/>
    <w:rsid w:val="00CF3171"/>
    <w:rsid w:val="00CF47C7"/>
    <w:rsid w:val="00D07422"/>
    <w:rsid w:val="00D21B50"/>
    <w:rsid w:val="00D435A3"/>
    <w:rsid w:val="00D56F9B"/>
    <w:rsid w:val="00D573AF"/>
    <w:rsid w:val="00D61B1A"/>
    <w:rsid w:val="00D669D0"/>
    <w:rsid w:val="00D70219"/>
    <w:rsid w:val="00D70FDA"/>
    <w:rsid w:val="00D7789D"/>
    <w:rsid w:val="00D86FDF"/>
    <w:rsid w:val="00D93DDD"/>
    <w:rsid w:val="00DA36D7"/>
    <w:rsid w:val="00DB445A"/>
    <w:rsid w:val="00DE72C7"/>
    <w:rsid w:val="00E215FA"/>
    <w:rsid w:val="00E241A7"/>
    <w:rsid w:val="00E31AF4"/>
    <w:rsid w:val="00E86D4B"/>
    <w:rsid w:val="00ED2E46"/>
    <w:rsid w:val="00EE3F0E"/>
    <w:rsid w:val="00EF1BE6"/>
    <w:rsid w:val="00EF6D84"/>
    <w:rsid w:val="00F020EB"/>
    <w:rsid w:val="00F04596"/>
    <w:rsid w:val="00F22647"/>
    <w:rsid w:val="00F358A3"/>
    <w:rsid w:val="00F365A3"/>
    <w:rsid w:val="00F4002F"/>
    <w:rsid w:val="00F5725C"/>
    <w:rsid w:val="00F605A3"/>
    <w:rsid w:val="00F614AF"/>
    <w:rsid w:val="00F62A63"/>
    <w:rsid w:val="00F652F9"/>
    <w:rsid w:val="00F700C7"/>
    <w:rsid w:val="00F8064F"/>
    <w:rsid w:val="00FA5EF5"/>
    <w:rsid w:val="00FA6380"/>
    <w:rsid w:val="00FB5DF4"/>
    <w:rsid w:val="00FD5ACC"/>
    <w:rsid w:val="00FE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F3"/>
  </w:style>
  <w:style w:type="paragraph" w:styleId="1">
    <w:name w:val="heading 1"/>
    <w:basedOn w:val="a"/>
    <w:next w:val="a"/>
    <w:link w:val="10"/>
    <w:uiPriority w:val="9"/>
    <w:qFormat/>
    <w:rsid w:val="00A92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5A3"/>
  </w:style>
  <w:style w:type="paragraph" w:styleId="a5">
    <w:name w:val="footer"/>
    <w:basedOn w:val="a"/>
    <w:link w:val="a6"/>
    <w:uiPriority w:val="99"/>
    <w:unhideWhenUsed/>
    <w:rsid w:val="00D4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5A3"/>
  </w:style>
  <w:style w:type="paragraph" w:styleId="a7">
    <w:name w:val="List Paragraph"/>
    <w:basedOn w:val="a"/>
    <w:uiPriority w:val="34"/>
    <w:qFormat/>
    <w:rsid w:val="00623BE1"/>
    <w:pPr>
      <w:ind w:left="720"/>
      <w:contextualSpacing/>
    </w:pPr>
  </w:style>
  <w:style w:type="character" w:customStyle="1" w:styleId="a8">
    <w:name w:val="Основной текст_"/>
    <w:basedOn w:val="a0"/>
    <w:link w:val="5"/>
    <w:rsid w:val="00F04596"/>
    <w:rPr>
      <w:rFonts w:ascii="Arial" w:eastAsia="Arial" w:hAnsi="Arial" w:cs="Arial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F04596"/>
    <w:rPr>
      <w:rFonts w:ascii="Arial" w:eastAsia="Arial" w:hAnsi="Arial" w:cs="Arial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8"/>
    <w:rsid w:val="00F04596"/>
    <w:rPr>
      <w:rFonts w:ascii="Arial" w:eastAsia="Arial" w:hAnsi="Arial" w:cs="Arial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LucidaSansUnicode8pt">
    <w:name w:val="Основной текст + Lucida Sans Unicode;8 pt;Полужирный"/>
    <w:basedOn w:val="a8"/>
    <w:rsid w:val="00F0459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F04596"/>
    <w:pPr>
      <w:widowControl w:val="0"/>
      <w:shd w:val="clear" w:color="auto" w:fill="FFFFFF"/>
      <w:spacing w:before="240" w:after="3900" w:line="365" w:lineRule="exact"/>
      <w:jc w:val="center"/>
    </w:pPr>
    <w:rPr>
      <w:rFonts w:ascii="Arial" w:eastAsia="Arial" w:hAnsi="Arial" w:cs="Arial"/>
    </w:rPr>
  </w:style>
  <w:style w:type="paragraph" w:customStyle="1" w:styleId="3">
    <w:name w:val="Основной текст3"/>
    <w:basedOn w:val="a"/>
    <w:rsid w:val="001E31ED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9">
    <w:name w:val="Подпись к таблице_"/>
    <w:basedOn w:val="a0"/>
    <w:link w:val="aa"/>
    <w:rsid w:val="001E31ED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31ED"/>
    <w:rPr>
      <w:rFonts w:ascii="Arial" w:eastAsia="Arial" w:hAnsi="Arial" w:cs="Arial"/>
      <w:b/>
      <w:bCs/>
      <w:shd w:val="clear" w:color="auto" w:fill="FFFFFF"/>
    </w:rPr>
  </w:style>
  <w:style w:type="character" w:customStyle="1" w:styleId="95pt">
    <w:name w:val="Основной текст + 9;5 pt"/>
    <w:basedOn w:val="a8"/>
    <w:rsid w:val="001E31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8"/>
    <w:rsid w:val="001E31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8"/>
    <w:rsid w:val="001E31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1E31E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1E31ED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</w:rPr>
  </w:style>
  <w:style w:type="table" w:styleId="ab">
    <w:name w:val="Table Grid"/>
    <w:basedOn w:val="a1"/>
    <w:uiPriority w:val="59"/>
    <w:rsid w:val="00F6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2FBF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C449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44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449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D6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458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2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F3"/>
  </w:style>
  <w:style w:type="paragraph" w:styleId="1">
    <w:name w:val="heading 1"/>
    <w:basedOn w:val="a"/>
    <w:next w:val="a"/>
    <w:link w:val="10"/>
    <w:uiPriority w:val="9"/>
    <w:qFormat/>
    <w:rsid w:val="00A92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5A3"/>
  </w:style>
  <w:style w:type="paragraph" w:styleId="a5">
    <w:name w:val="footer"/>
    <w:basedOn w:val="a"/>
    <w:link w:val="a6"/>
    <w:uiPriority w:val="99"/>
    <w:unhideWhenUsed/>
    <w:rsid w:val="00D4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5A3"/>
  </w:style>
  <w:style w:type="paragraph" w:styleId="a7">
    <w:name w:val="List Paragraph"/>
    <w:basedOn w:val="a"/>
    <w:uiPriority w:val="34"/>
    <w:qFormat/>
    <w:rsid w:val="00623BE1"/>
    <w:pPr>
      <w:ind w:left="720"/>
      <w:contextualSpacing/>
    </w:pPr>
  </w:style>
  <w:style w:type="character" w:customStyle="1" w:styleId="a8">
    <w:name w:val="Основной текст_"/>
    <w:basedOn w:val="a0"/>
    <w:link w:val="5"/>
    <w:rsid w:val="00F04596"/>
    <w:rPr>
      <w:rFonts w:ascii="Arial" w:eastAsia="Arial" w:hAnsi="Arial" w:cs="Arial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F04596"/>
    <w:rPr>
      <w:rFonts w:ascii="Arial" w:eastAsia="Arial" w:hAnsi="Arial" w:cs="Arial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8"/>
    <w:rsid w:val="00F04596"/>
    <w:rPr>
      <w:rFonts w:ascii="Arial" w:eastAsia="Arial" w:hAnsi="Arial" w:cs="Arial"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LucidaSansUnicode8pt">
    <w:name w:val="Основной текст + Lucida Sans Unicode;8 pt;Полужирный"/>
    <w:basedOn w:val="a8"/>
    <w:rsid w:val="00F0459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F04596"/>
    <w:pPr>
      <w:widowControl w:val="0"/>
      <w:shd w:val="clear" w:color="auto" w:fill="FFFFFF"/>
      <w:spacing w:before="240" w:after="3900" w:line="365" w:lineRule="exact"/>
      <w:jc w:val="center"/>
    </w:pPr>
    <w:rPr>
      <w:rFonts w:ascii="Arial" w:eastAsia="Arial" w:hAnsi="Arial" w:cs="Arial"/>
    </w:rPr>
  </w:style>
  <w:style w:type="paragraph" w:customStyle="1" w:styleId="3">
    <w:name w:val="Основной текст3"/>
    <w:basedOn w:val="a"/>
    <w:rsid w:val="001E31ED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9">
    <w:name w:val="Подпись к таблице_"/>
    <w:basedOn w:val="a0"/>
    <w:link w:val="aa"/>
    <w:rsid w:val="001E31ED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31ED"/>
    <w:rPr>
      <w:rFonts w:ascii="Arial" w:eastAsia="Arial" w:hAnsi="Arial" w:cs="Arial"/>
      <w:b/>
      <w:bCs/>
      <w:shd w:val="clear" w:color="auto" w:fill="FFFFFF"/>
    </w:rPr>
  </w:style>
  <w:style w:type="character" w:customStyle="1" w:styleId="95pt">
    <w:name w:val="Основной текст + 9;5 pt"/>
    <w:basedOn w:val="a8"/>
    <w:rsid w:val="001E31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8"/>
    <w:rsid w:val="001E31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8"/>
    <w:rsid w:val="001E31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1E31E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1E31ED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</w:rPr>
  </w:style>
  <w:style w:type="table" w:styleId="ab">
    <w:name w:val="Table Grid"/>
    <w:basedOn w:val="a1"/>
    <w:uiPriority w:val="59"/>
    <w:rsid w:val="00F6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2FBF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C449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C44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449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D6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458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2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B57B008-8259-491D-BB8C-5417224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2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7-17T05:42:00Z</cp:lastPrinted>
  <dcterms:created xsi:type="dcterms:W3CDTF">2019-08-21T14:27:00Z</dcterms:created>
  <dcterms:modified xsi:type="dcterms:W3CDTF">2019-09-13T10:03:00Z</dcterms:modified>
</cp:coreProperties>
</file>